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42" w:rsidRDefault="00B41E42" w:rsidP="00B41E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D674D" w:rsidRPr="00EB4F14" w:rsidRDefault="005D674D" w:rsidP="005D674D">
      <w:pPr>
        <w:pStyle w:val="a4"/>
        <w:jc w:val="center"/>
        <w:rPr>
          <w:rFonts w:ascii="Times New Roman" w:hAnsi="Times New Roman" w:cs="Times New Roman"/>
          <w:b/>
        </w:rPr>
      </w:pPr>
      <w:r w:rsidRPr="00EB4F14">
        <w:rPr>
          <w:rFonts w:ascii="Times New Roman" w:hAnsi="Times New Roman" w:cs="Times New Roman"/>
          <w:b/>
        </w:rPr>
        <w:t>Центр психолого-медико-социального сопровождения</w:t>
      </w:r>
    </w:p>
    <w:p w:rsidR="005D674D" w:rsidRPr="00BC7F68" w:rsidRDefault="005D674D" w:rsidP="005D674D">
      <w:pPr>
        <w:pStyle w:val="a4"/>
        <w:jc w:val="center"/>
        <w:rPr>
          <w:rFonts w:ascii="Times New Roman" w:hAnsi="Times New Roman" w:cs="Times New Roman"/>
        </w:rPr>
      </w:pPr>
      <w:r w:rsidRPr="00BC7F68">
        <w:rPr>
          <w:rFonts w:ascii="Times New Roman" w:hAnsi="Times New Roman" w:cs="Times New Roman"/>
        </w:rPr>
        <w:t>Выборгского района Санкт-Петербурга</w:t>
      </w:r>
    </w:p>
    <w:p w:rsidR="005D674D" w:rsidRDefault="005D674D" w:rsidP="005D674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профилактики правонарушений</w:t>
      </w:r>
      <w:r w:rsidRPr="00BC7F68">
        <w:rPr>
          <w:rFonts w:ascii="Times New Roman" w:hAnsi="Times New Roman" w:cs="Times New Roman"/>
        </w:rPr>
        <w:t xml:space="preserve"> для детей и подростков</w:t>
      </w:r>
    </w:p>
    <w:p w:rsidR="005D674D" w:rsidRDefault="00FB2D4E" w:rsidP="005D674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подразделение «</w:t>
      </w:r>
      <w:r w:rsidR="005D674D">
        <w:rPr>
          <w:rFonts w:ascii="Times New Roman" w:hAnsi="Times New Roman" w:cs="Times New Roman"/>
        </w:rPr>
        <w:t>Кабинет профилактики наркозависимости</w:t>
      </w:r>
      <w:r>
        <w:rPr>
          <w:rFonts w:ascii="Times New Roman" w:hAnsi="Times New Roman" w:cs="Times New Roman"/>
        </w:rPr>
        <w:t>»</w:t>
      </w:r>
      <w:bookmarkStart w:id="0" w:name="_GoBack"/>
      <w:bookmarkEnd w:id="0"/>
    </w:p>
    <w:p w:rsidR="005D674D" w:rsidRDefault="005D674D" w:rsidP="005D674D">
      <w:pPr>
        <w:pStyle w:val="a4"/>
        <w:jc w:val="center"/>
        <w:rPr>
          <w:rFonts w:ascii="Times New Roman" w:hAnsi="Times New Roman" w:cs="Times New Roman"/>
        </w:rPr>
      </w:pPr>
    </w:p>
    <w:p w:rsidR="005D674D" w:rsidRPr="00BC7F68" w:rsidRDefault="005D674D" w:rsidP="005D674D">
      <w:pPr>
        <w:pStyle w:val="a4"/>
        <w:jc w:val="center"/>
        <w:rPr>
          <w:rFonts w:ascii="Times New Roman" w:hAnsi="Times New Roman" w:cs="Times New Roman"/>
        </w:rPr>
      </w:pPr>
    </w:p>
    <w:p w:rsidR="005D674D" w:rsidRPr="00BC7F68" w:rsidRDefault="005D674D" w:rsidP="005D674D">
      <w:pPr>
        <w:pStyle w:val="a4"/>
        <w:rPr>
          <w:rFonts w:ascii="Times New Roman" w:hAnsi="Times New Roman" w:cs="Times New Roman"/>
        </w:rPr>
      </w:pPr>
    </w:p>
    <w:p w:rsidR="005D674D" w:rsidRPr="00BC7F68" w:rsidRDefault="005D674D" w:rsidP="005D674D">
      <w:pPr>
        <w:pStyle w:val="a4"/>
        <w:rPr>
          <w:rFonts w:ascii="Times New Roman" w:hAnsi="Times New Roman" w:cs="Times New Roman"/>
        </w:rPr>
      </w:pPr>
    </w:p>
    <w:p w:rsidR="005D674D" w:rsidRPr="00BC7F68" w:rsidRDefault="005D674D" w:rsidP="005D674D">
      <w:pPr>
        <w:pStyle w:val="a4"/>
        <w:rPr>
          <w:rFonts w:ascii="Times New Roman" w:hAnsi="Times New Roman" w:cs="Times New Roman"/>
        </w:rPr>
      </w:pPr>
      <w:r w:rsidRPr="00B22442">
        <w:rPr>
          <w:rFonts w:ascii="Times New Roman" w:hAnsi="Times New Roman" w:cs="Times New Roman"/>
          <w:b/>
        </w:rPr>
        <w:t xml:space="preserve">согласовано </w:t>
      </w:r>
      <w:r w:rsidRPr="00BC7F68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BC7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2442">
        <w:rPr>
          <w:rFonts w:ascii="Times New Roman" w:hAnsi="Times New Roman" w:cs="Times New Roman"/>
          <w:b/>
        </w:rPr>
        <w:t>принято</w:t>
      </w:r>
    </w:p>
    <w:p w:rsidR="005D674D" w:rsidRPr="00BC7F68" w:rsidRDefault="005D674D" w:rsidP="005D674D">
      <w:pPr>
        <w:pStyle w:val="a4"/>
        <w:rPr>
          <w:rFonts w:ascii="Times New Roman" w:hAnsi="Times New Roman" w:cs="Times New Roman"/>
        </w:rPr>
      </w:pPr>
      <w:r w:rsidRPr="00BC7F68">
        <w:rPr>
          <w:rFonts w:ascii="Times New Roman" w:hAnsi="Times New Roman" w:cs="Times New Roman"/>
        </w:rPr>
        <w:t xml:space="preserve">_______________________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C7F68">
        <w:rPr>
          <w:rFonts w:ascii="Times New Roman" w:hAnsi="Times New Roman" w:cs="Times New Roman"/>
        </w:rPr>
        <w:t xml:space="preserve">   на Совете Центра</w:t>
      </w:r>
    </w:p>
    <w:p w:rsidR="005D674D" w:rsidRPr="00BC7F68" w:rsidRDefault="005D674D" w:rsidP="005D674D">
      <w:pPr>
        <w:pStyle w:val="a4"/>
        <w:rPr>
          <w:rFonts w:ascii="Times New Roman" w:hAnsi="Times New Roman" w:cs="Times New Roman"/>
        </w:rPr>
      </w:pPr>
      <w:r w:rsidRPr="00BC7F68">
        <w:rPr>
          <w:rFonts w:ascii="Times New Roman" w:hAnsi="Times New Roman" w:cs="Times New Roman"/>
        </w:rPr>
        <w:t>Старший преподаватель</w:t>
      </w:r>
      <w:r w:rsidRPr="00EE06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</w:t>
      </w:r>
      <w:r w:rsidRPr="005C1565">
        <w:rPr>
          <w:rFonts w:ascii="Times New Roman" w:hAnsi="Times New Roman"/>
        </w:rPr>
        <w:t xml:space="preserve">протокол №____ </w:t>
      </w:r>
      <w:proofErr w:type="gramStart"/>
      <w:r w:rsidRPr="005C1565"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_</w:t>
      </w:r>
    </w:p>
    <w:p w:rsidR="005D674D" w:rsidRPr="00BC7F68" w:rsidRDefault="005D674D" w:rsidP="005D674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ы педегогики и андрагогики                                        __________________________</w:t>
      </w:r>
    </w:p>
    <w:p w:rsidR="005D674D" w:rsidRPr="005C1565" w:rsidRDefault="005D674D" w:rsidP="005D674D">
      <w:pPr>
        <w:spacing w:after="0" w:line="240" w:lineRule="auto"/>
        <w:rPr>
          <w:rFonts w:ascii="Times New Roman" w:hAnsi="Times New Roman"/>
        </w:rPr>
      </w:pPr>
      <w:r w:rsidRPr="00BC7F68">
        <w:rPr>
          <w:rFonts w:ascii="Times New Roman" w:hAnsi="Times New Roman" w:cs="Times New Roman"/>
        </w:rPr>
        <w:t xml:space="preserve">СПб АППО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C1565">
        <w:rPr>
          <w:rFonts w:ascii="Times New Roman" w:hAnsi="Times New Roman"/>
        </w:rPr>
        <w:t>Директор А.Н. Кургинова</w:t>
      </w:r>
    </w:p>
    <w:p w:rsidR="005D674D" w:rsidRPr="00BC7F68" w:rsidRDefault="00546817" w:rsidP="005D674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п.с.н.</w:t>
      </w:r>
      <w:r w:rsidR="005D674D">
        <w:rPr>
          <w:rFonts w:ascii="Times New Roman" w:hAnsi="Times New Roman" w:cs="Times New Roman"/>
        </w:rPr>
        <w:t xml:space="preserve"> </w:t>
      </w:r>
      <w:r w:rsidR="005D674D" w:rsidRPr="00BC7F68">
        <w:rPr>
          <w:rFonts w:ascii="Times New Roman" w:hAnsi="Times New Roman" w:cs="Times New Roman"/>
        </w:rPr>
        <w:t>Н.И. Цыганкова</w:t>
      </w:r>
      <w:r w:rsidR="005D674D">
        <w:rPr>
          <w:rFonts w:ascii="Times New Roman" w:hAnsi="Times New Roman" w:cs="Times New Roman"/>
        </w:rPr>
        <w:t xml:space="preserve">                                                         </w:t>
      </w:r>
      <w:r w:rsidR="005D674D" w:rsidRPr="005C1565">
        <w:rPr>
          <w:rFonts w:ascii="Times New Roman" w:hAnsi="Times New Roman"/>
        </w:rPr>
        <w:t>«_____»_____________2013 г.</w:t>
      </w:r>
    </w:p>
    <w:p w:rsidR="005D674D" w:rsidRPr="00BC7F68" w:rsidRDefault="005D674D" w:rsidP="005D674D">
      <w:pPr>
        <w:pStyle w:val="a4"/>
        <w:rPr>
          <w:rFonts w:ascii="Times New Roman" w:hAnsi="Times New Roman" w:cs="Times New Roman"/>
        </w:rPr>
      </w:pPr>
      <w:r w:rsidRPr="00BC7F68">
        <w:rPr>
          <w:rFonts w:ascii="Times New Roman" w:hAnsi="Times New Roman" w:cs="Times New Roman"/>
        </w:rPr>
        <w:t>«_____»_____________201</w:t>
      </w:r>
      <w:r>
        <w:rPr>
          <w:rFonts w:ascii="Times New Roman" w:hAnsi="Times New Roman" w:cs="Times New Roman"/>
        </w:rPr>
        <w:t>3</w:t>
      </w:r>
      <w:r w:rsidRPr="00BC7F68">
        <w:rPr>
          <w:rFonts w:ascii="Times New Roman" w:hAnsi="Times New Roman" w:cs="Times New Roman"/>
        </w:rPr>
        <w:t xml:space="preserve"> г.</w:t>
      </w:r>
    </w:p>
    <w:p w:rsidR="005D674D" w:rsidRDefault="005D674D" w:rsidP="005D674D">
      <w:pPr>
        <w:pStyle w:val="a4"/>
        <w:rPr>
          <w:rFonts w:ascii="Times New Roman" w:hAnsi="Times New Roman" w:cs="Times New Roman"/>
        </w:rPr>
      </w:pPr>
    </w:p>
    <w:p w:rsidR="005D674D" w:rsidRDefault="005D674D" w:rsidP="005D674D">
      <w:pPr>
        <w:pStyle w:val="a4"/>
        <w:rPr>
          <w:rFonts w:ascii="Times New Roman" w:hAnsi="Times New Roman" w:cs="Times New Roman"/>
        </w:rPr>
      </w:pPr>
    </w:p>
    <w:p w:rsidR="005D674D" w:rsidRPr="00BC7F68" w:rsidRDefault="005D674D" w:rsidP="005D674D">
      <w:pPr>
        <w:pStyle w:val="a4"/>
        <w:rPr>
          <w:rFonts w:ascii="Times New Roman" w:hAnsi="Times New Roman" w:cs="Times New Roman"/>
        </w:rPr>
      </w:pPr>
    </w:p>
    <w:p w:rsidR="00B41E42" w:rsidRPr="00B41E42" w:rsidRDefault="00B41E42" w:rsidP="00B41E42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B41E42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Учебная программа</w:t>
      </w:r>
    </w:p>
    <w:p w:rsidR="00B41E42" w:rsidRPr="00B41E42" w:rsidRDefault="00B41E42" w:rsidP="00B41E42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32"/>
          <w:szCs w:val="32"/>
          <w:u w:val="single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B41E42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УЧЕБНО-П</w:t>
      </w:r>
      <w:r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 xml:space="preserve">РОФИЛАКТИЧЕСКАЯ ИГРА </w:t>
      </w: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B41E42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по сохранению и укреплению здоровья </w:t>
      </w: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учащихся 1-2</w:t>
      </w:r>
      <w:r w:rsidRPr="00B41E42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классов</w:t>
      </w: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«Волшебники в стране здоровья</w:t>
      </w:r>
      <w:r w:rsidRPr="00B41E42">
        <w:rPr>
          <w:rFonts w:ascii="Times New Roman" w:eastAsia="Times New Roman" w:hAnsi="Times New Roman" w:cs="Calibri"/>
          <w:sz w:val="32"/>
          <w:szCs w:val="32"/>
          <w:lang w:eastAsia="ar-SA"/>
        </w:rPr>
        <w:t>»</w:t>
      </w: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B41E42">
        <w:rPr>
          <w:rFonts w:ascii="Times New Roman" w:eastAsia="Times New Roman" w:hAnsi="Times New Roman" w:cs="Calibri"/>
          <w:sz w:val="32"/>
          <w:szCs w:val="32"/>
          <w:lang w:eastAsia="ar-SA"/>
        </w:rPr>
        <w:t>(профилактика употребления психоактивных веществ учащимися начальной школы)</w:t>
      </w: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</w:t>
      </w:r>
    </w:p>
    <w:p w:rsidR="00B41E42" w:rsidRPr="00B41E42" w:rsidRDefault="00022975" w:rsidP="0002297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5D674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</w:t>
      </w:r>
      <w:r w:rsidR="00B41E42" w:rsidRPr="00B41E42">
        <w:rPr>
          <w:rFonts w:ascii="Times New Roman" w:eastAsia="Times New Roman" w:hAnsi="Times New Roman" w:cs="Calibri"/>
          <w:sz w:val="28"/>
          <w:szCs w:val="28"/>
          <w:lang w:eastAsia="ar-SA"/>
        </w:rPr>
        <w:t>Составитель:</w:t>
      </w:r>
    </w:p>
    <w:p w:rsidR="00B41E42" w:rsidRPr="00B41E42" w:rsidRDefault="00B41E42" w:rsidP="00B41E4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Педагог-психолог</w:t>
      </w:r>
    </w:p>
    <w:p w:rsidR="00B41E42" w:rsidRDefault="00B41E42" w:rsidP="00022975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</w:t>
      </w:r>
      <w:r w:rsidR="000229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</w:t>
      </w:r>
      <w:r w:rsidR="001411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B41E42">
        <w:rPr>
          <w:rFonts w:ascii="Times New Roman" w:eastAsia="Times New Roman" w:hAnsi="Times New Roman" w:cs="Calibri"/>
          <w:sz w:val="28"/>
          <w:szCs w:val="28"/>
          <w:lang w:eastAsia="ar-SA"/>
        </w:rPr>
        <w:t>Куликова И.И.</w:t>
      </w:r>
    </w:p>
    <w:p w:rsidR="00B41E42" w:rsidRDefault="00B41E42" w:rsidP="00B41E4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едагог-психолог</w:t>
      </w:r>
    </w:p>
    <w:p w:rsidR="00B41E42" w:rsidRPr="00B41E42" w:rsidRDefault="00022975" w:rsidP="0002297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1411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</w:t>
      </w:r>
      <w:r w:rsidR="00B41E42">
        <w:rPr>
          <w:rFonts w:ascii="Times New Roman" w:eastAsia="Times New Roman" w:hAnsi="Times New Roman" w:cs="Calibri"/>
          <w:sz w:val="28"/>
          <w:szCs w:val="28"/>
          <w:lang w:eastAsia="ar-SA"/>
        </w:rPr>
        <w:t>Шморина А.С.</w:t>
      </w:r>
    </w:p>
    <w:p w:rsidR="00B41E42" w:rsidRPr="00B41E42" w:rsidRDefault="00B41E42" w:rsidP="00B41E4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Calibri"/>
          <w:sz w:val="28"/>
          <w:szCs w:val="28"/>
          <w:lang w:eastAsia="ar-SA"/>
        </w:rPr>
        <w:t>Санкт-Петербург</w:t>
      </w: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2013</w:t>
      </w:r>
      <w:r w:rsidRPr="00B41E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.</w:t>
      </w:r>
    </w:p>
    <w:p w:rsidR="00797DC9" w:rsidRDefault="00797DC9" w:rsidP="00797D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1E42" w:rsidRPr="00B41E42" w:rsidRDefault="00B41E42" w:rsidP="00797D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звание учебной программы:</w:t>
      </w:r>
      <w:r w:rsidRPr="00B41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A065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97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 </w:t>
      </w:r>
      <w:r w:rsidRPr="00B41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797DC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шебники в стране здоровья</w:t>
      </w:r>
      <w:r w:rsidRPr="00B41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офилактика употребления психоактивных веществ учащимися начальной школы).</w:t>
      </w: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правленность:</w:t>
      </w:r>
      <w:r w:rsidRPr="00B41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 программа</w:t>
      </w:r>
      <w:r w:rsidRPr="00B41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в игровой форме и  направлена на первичную профилактику употребления психоактивных веществ (табакокурение, алкоголизма, наркомании), предна</w:t>
      </w:r>
      <w:r w:rsidRPr="00797DC9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а для работы с учащимися 1-2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начальной школы в образовательных учреждениях, детско-подростковых клубах, досуговых Центрах, учреждениях дополнительного образования. </w:t>
      </w: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2D52" w:rsidRDefault="00142AA1" w:rsidP="0014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A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        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 </w:t>
      </w:r>
      <w:r w:rsidR="00B41E42" w:rsidRPr="00022975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val="x-none" w:eastAsia="ar-SA"/>
        </w:rPr>
        <w:t>Актуальность:</w:t>
      </w:r>
      <w:r w:rsidR="00B41E42" w:rsidRPr="00022975">
        <w:rPr>
          <w:rFonts w:ascii="Times New Roman" w:eastAsia="Lucida Sans Unicode" w:hAnsi="Times New Roman" w:cs="Times New Roman"/>
          <w:kern w:val="1"/>
          <w:sz w:val="28"/>
          <w:szCs w:val="28"/>
          <w:lang w:val="x-none" w:eastAsia="ar-SA"/>
        </w:rPr>
        <w:t xml:space="preserve"> </w:t>
      </w:r>
      <w:r w:rsidR="00797DC9" w:rsidRPr="00022975">
        <w:rPr>
          <w:rFonts w:ascii="Times New Roman" w:hAnsi="Times New Roman" w:cs="Times New Roman"/>
          <w:sz w:val="28"/>
          <w:szCs w:val="28"/>
        </w:rPr>
        <w:t>з</w:t>
      </w:r>
      <w:r w:rsidR="00E207DD" w:rsidRPr="00022975">
        <w:rPr>
          <w:rFonts w:ascii="Times New Roman" w:hAnsi="Times New Roman" w:cs="Times New Roman"/>
          <w:sz w:val="28"/>
          <w:szCs w:val="28"/>
        </w:rPr>
        <w:t xml:space="preserve">доровье подрастающего человека - это проблема не только социальная, но и нравственная. Ребенок сам должен уметь быть не только здоровым, но </w:t>
      </w:r>
      <w:r w:rsidR="00F87868">
        <w:rPr>
          <w:rFonts w:ascii="Times New Roman" w:hAnsi="Times New Roman" w:cs="Times New Roman"/>
          <w:sz w:val="28"/>
          <w:szCs w:val="28"/>
        </w:rPr>
        <w:t xml:space="preserve">и </w:t>
      </w:r>
      <w:r w:rsidR="00E207DD" w:rsidRPr="00022975">
        <w:rPr>
          <w:rFonts w:ascii="Times New Roman" w:hAnsi="Times New Roman" w:cs="Times New Roman"/>
          <w:sz w:val="28"/>
          <w:szCs w:val="28"/>
        </w:rPr>
        <w:t xml:space="preserve">воспитывать в будущем здоровых детей. Приобщение школьника к проблеме сохранения своего здоровья </w:t>
      </w:r>
      <w:r w:rsidR="00797DC9" w:rsidRPr="00022975">
        <w:rPr>
          <w:rFonts w:ascii="Times New Roman" w:hAnsi="Times New Roman" w:cs="Times New Roman"/>
          <w:sz w:val="28"/>
          <w:szCs w:val="28"/>
        </w:rPr>
        <w:t>это,</w:t>
      </w:r>
      <w:r w:rsidR="00E207DD" w:rsidRPr="00022975">
        <w:rPr>
          <w:rFonts w:ascii="Times New Roman" w:hAnsi="Times New Roman" w:cs="Times New Roman"/>
          <w:sz w:val="28"/>
          <w:szCs w:val="28"/>
        </w:rPr>
        <w:t xml:space="preserve"> прежде всего процесс социализации - воспитание.</w:t>
      </w:r>
      <w:r w:rsidR="00D62D52" w:rsidRPr="00D62D52">
        <w:rPr>
          <w:rFonts w:ascii="Times New Roman" w:hAnsi="Times New Roman" w:cs="Times New Roman"/>
          <w:sz w:val="28"/>
          <w:szCs w:val="28"/>
        </w:rPr>
        <w:t xml:space="preserve"> </w:t>
      </w:r>
      <w:r w:rsidR="00D62D52" w:rsidRPr="00022975">
        <w:rPr>
          <w:rFonts w:ascii="Times New Roman" w:hAnsi="Times New Roman" w:cs="Times New Roman"/>
          <w:sz w:val="28"/>
          <w:szCs w:val="28"/>
        </w:rPr>
        <w:t xml:space="preserve">В хорошем здоровье подрастающего поколения заинтересованы все </w:t>
      </w:r>
      <w:r w:rsidR="00D62D52">
        <w:rPr>
          <w:rFonts w:ascii="Times New Roman" w:hAnsi="Times New Roman" w:cs="Times New Roman"/>
          <w:sz w:val="28"/>
          <w:szCs w:val="28"/>
        </w:rPr>
        <w:t xml:space="preserve">– </w:t>
      </w:r>
      <w:r w:rsidR="00D62D52" w:rsidRPr="00022975">
        <w:rPr>
          <w:rFonts w:ascii="Times New Roman" w:hAnsi="Times New Roman" w:cs="Times New Roman"/>
          <w:sz w:val="28"/>
          <w:szCs w:val="28"/>
        </w:rPr>
        <w:t>и родители, и педагоги</w:t>
      </w:r>
      <w:r w:rsidR="00D62D52">
        <w:rPr>
          <w:rFonts w:ascii="Times New Roman" w:hAnsi="Times New Roman" w:cs="Times New Roman"/>
          <w:sz w:val="28"/>
          <w:szCs w:val="28"/>
        </w:rPr>
        <w:t>,</w:t>
      </w:r>
      <w:r w:rsidR="00D62D52" w:rsidRPr="00022975">
        <w:rPr>
          <w:rFonts w:ascii="Times New Roman" w:hAnsi="Times New Roman" w:cs="Times New Roman"/>
          <w:sz w:val="28"/>
          <w:szCs w:val="28"/>
        </w:rPr>
        <w:t xml:space="preserve"> но практика показывает, что они прикладывают недостаточно усилий для его сохранения. Здоровье детей с возрастом ухудшается: их</w:t>
      </w:r>
      <w:r w:rsidR="00D62D52" w:rsidRPr="000229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62D52" w:rsidRPr="00022975">
        <w:rPr>
          <w:rFonts w:ascii="Times New Roman" w:hAnsi="Times New Roman" w:cs="Times New Roman"/>
          <w:sz w:val="28"/>
          <w:szCs w:val="28"/>
        </w:rPr>
        <w:t>функциональные возможности в ходе учебы снижаются, что затрудняет усвоение учебной программы, ограничивает выбор будущей профессии. Базовое, а тем более профилированное школьное образование должно не ухудшать, а улучшать здоровье учащихся посредством совершенствования их знаний, формирования умений и навыков укреплять свое здоровье и здоровье окружающих.</w:t>
      </w:r>
    </w:p>
    <w:p w:rsidR="00D62D52" w:rsidRPr="00D62D52" w:rsidRDefault="00022975" w:rsidP="00022975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D62D52">
        <w:rPr>
          <w:rStyle w:val="c1"/>
          <w:rFonts w:ascii="Times New Roman" w:hAnsi="Times New Roman" w:cs="Times New Roman"/>
          <w:bCs/>
          <w:sz w:val="28"/>
          <w:szCs w:val="28"/>
        </w:rPr>
        <w:t>Актуальность</w:t>
      </w:r>
      <w:r w:rsidRPr="00D62D52">
        <w:rPr>
          <w:rStyle w:val="apple-converted-space"/>
          <w:rFonts w:ascii="Times New Roman" w:hAnsi="Times New Roman" w:cs="Times New Roman"/>
          <w:bCs/>
          <w:sz w:val="28"/>
          <w:szCs w:val="28"/>
        </w:rPr>
        <w:t> данной</w:t>
      </w:r>
      <w:r w:rsidR="00B7060E" w:rsidRPr="00D62D5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D52">
        <w:rPr>
          <w:rStyle w:val="c1"/>
          <w:rFonts w:ascii="Times New Roman" w:hAnsi="Times New Roman" w:cs="Times New Roman"/>
          <w:sz w:val="28"/>
          <w:szCs w:val="28"/>
        </w:rPr>
        <w:t xml:space="preserve">программы обусловлена потребностью человека, общества и государства в здоровьесберегающем образовании. Многие годы ребёнок проводит в стенах образовательных учреждений, и поэтому ценностное отношение к здоровью не может формироваться без участия педагогов. Долгое время наше образование не уделяло должного внимания сохранению, укреплению и развитию здоровья, уходило от оценок влияния педагогического процесса, на психическое состояние обучаемых, не рассматривало игровые технологии с точки зрения здоровьесберегающей направленности.  </w:t>
      </w:r>
    </w:p>
    <w:p w:rsidR="00022975" w:rsidRPr="00D62D52" w:rsidRDefault="00022975" w:rsidP="0002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D52">
        <w:rPr>
          <w:rStyle w:val="c1"/>
          <w:rFonts w:ascii="Times New Roman" w:hAnsi="Times New Roman" w:cs="Times New Roman"/>
          <w:sz w:val="28"/>
          <w:szCs w:val="28"/>
        </w:rPr>
        <w:t>Цель здоровьесберегающ</w:t>
      </w:r>
      <w:r w:rsidR="00D62D52" w:rsidRPr="00D62D52">
        <w:rPr>
          <w:rStyle w:val="c1"/>
          <w:rFonts w:ascii="Times New Roman" w:hAnsi="Times New Roman" w:cs="Times New Roman"/>
          <w:sz w:val="28"/>
          <w:szCs w:val="28"/>
        </w:rPr>
        <w:t>их игровых</w:t>
      </w:r>
      <w:r w:rsidRPr="00D62D52">
        <w:rPr>
          <w:rStyle w:val="c1"/>
          <w:rFonts w:ascii="Times New Roman" w:hAnsi="Times New Roman" w:cs="Times New Roman"/>
          <w:sz w:val="28"/>
          <w:szCs w:val="28"/>
        </w:rPr>
        <w:t xml:space="preserve"> технологий -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B41E42" w:rsidRPr="00D62D52" w:rsidRDefault="00B41E42" w:rsidP="0002297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76F4C" w:rsidRDefault="00176F4C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76F4C" w:rsidRDefault="00176F4C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76F4C" w:rsidRDefault="00176F4C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76F4C" w:rsidRDefault="00176F4C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D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Цель игры:</w:t>
      </w:r>
      <w:r w:rsidR="00797DC9" w:rsidRPr="00D6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</w:t>
      </w:r>
      <w:r w:rsidRPr="00D6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ирование у детей  негативной установки 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тношению к употреблению психоактивных веществ путём формирования здорового жизненного стиля.</w:t>
      </w:r>
    </w:p>
    <w:p w:rsidR="00B41E42" w:rsidRPr="00B41E42" w:rsidRDefault="00B41E42" w:rsidP="00797DC9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задачи:</w:t>
      </w:r>
    </w:p>
    <w:p w:rsidR="00B41E42" w:rsidRPr="00B41E42" w:rsidRDefault="00B41E42" w:rsidP="00797DC9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1. Развивать у детей способность к рефлексии.</w:t>
      </w:r>
    </w:p>
    <w:p w:rsidR="00B41E42" w:rsidRPr="00B41E42" w:rsidRDefault="00B41E42" w:rsidP="00797DC9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вивать у детей навыки самоконтроля.</w:t>
      </w:r>
    </w:p>
    <w:p w:rsidR="00B41E42" w:rsidRPr="00B41E42" w:rsidRDefault="00A056BB" w:rsidP="00A056BB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537C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8537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навыки пози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вного коммуникативного общения.</w:t>
      </w:r>
    </w:p>
    <w:p w:rsidR="00B41E42" w:rsidRPr="00B41E42" w:rsidRDefault="00B41E42" w:rsidP="00A056BB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4. Создать условия для проявления социальной активности, развитие креативности у детей</w:t>
      </w:r>
    </w:p>
    <w:p w:rsidR="00B41E42" w:rsidRPr="00B41E42" w:rsidRDefault="00B41E42" w:rsidP="00797DC9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пецифические задачи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</w:t>
      </w:r>
    </w:p>
    <w:p w:rsidR="00A056BB" w:rsidRDefault="00B41E42" w:rsidP="00A056B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Сформировать представление о ценности жизни и необходимости созидания здоровья. </w:t>
      </w:r>
    </w:p>
    <w:p w:rsidR="00B41E42" w:rsidRPr="00A056BB" w:rsidRDefault="003D4F30" w:rsidP="00A056B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B41E42" w:rsidRPr="00A056BB">
        <w:rPr>
          <w:rFonts w:ascii="Times New Roman" w:hAnsi="Times New Roman" w:cs="Times New Roman"/>
          <w:sz w:val="28"/>
          <w:szCs w:val="28"/>
          <w:lang w:eastAsia="ar-SA"/>
        </w:rPr>
        <w:t>Сформировать у детей представление об употреблении психоактивных веществ как угрозе внутренней стабильности личности.</w:t>
      </w:r>
    </w:p>
    <w:p w:rsidR="00A056BB" w:rsidRDefault="00B41E42" w:rsidP="00A056B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3. Привлечение внимания общественности к проблеме укрепления здоровья детей.</w:t>
      </w:r>
    </w:p>
    <w:p w:rsidR="00A056BB" w:rsidRPr="00A056BB" w:rsidRDefault="00A056BB" w:rsidP="00A056B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8537C9" w:rsidRPr="0085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537C9" w:rsidRPr="0085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 обучающихся осознанно выбирать поступки, поведение, позволяющие сохранять и укреплять здоровье;</w:t>
      </w:r>
    </w:p>
    <w:p w:rsidR="00A056BB" w:rsidRPr="00A056BB" w:rsidRDefault="00A056BB" w:rsidP="00A056B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Н</w:t>
      </w:r>
      <w:r w:rsidR="008537C9" w:rsidRPr="0085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8537C9" w:rsidRPr="008537C9" w:rsidRDefault="00A056BB" w:rsidP="00A056B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С</w:t>
      </w:r>
      <w:r w:rsidR="008537C9" w:rsidRPr="0085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б основных компонентах культуры здоровья и здорового образа жизни;</w:t>
      </w:r>
    </w:p>
    <w:p w:rsidR="00B41E42" w:rsidRPr="00B41E42" w:rsidRDefault="00B41E42" w:rsidP="000229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тличительные особенности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797DC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ывая возрастные особенности учащихся начальной школы  можно сказать, что именно Игра формирует в этом возрасте типовые навыки социального поведения, являясь своеобразным показателем проявления многих важнейших черт личности. Замечено, что дети, не доигравшие в детстве, страдают «игровым дефицитом» и сохраняют его на всю жизнь. Игровой дефицит вытекает в конфликтность с окружающими. Игра даёт возможность моделировать различные ситуации жизни, искать выходы из сложных ситуаций. В игре ребёнок созревает для  решения реальных жизненных проблем.</w:t>
      </w:r>
    </w:p>
    <w:p w:rsid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D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этому  игра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роена таким образом, что предоставляет возможность учащимся начальной школы осмыслить будущее, получив необходимую информацию и знания, в области профилактики зависимого поведения, в процессе </w:t>
      </w:r>
      <w:r w:rsidR="001B09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ждения предложенных препятствий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2975" w:rsidRPr="00B41E42" w:rsidRDefault="00022975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Категории обучающихся: </w:t>
      </w:r>
      <w:r w:rsidRPr="00797DC9">
        <w:rPr>
          <w:rFonts w:ascii="Times New Roman" w:eastAsia="Times New Roman" w:hAnsi="Times New Roman" w:cs="Times New Roman"/>
          <w:sz w:val="28"/>
          <w:szCs w:val="28"/>
          <w:lang w:eastAsia="ar-SA"/>
        </w:rPr>
        <w:t>1-2 классы  (7-8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).</w:t>
      </w:r>
    </w:p>
    <w:p w:rsid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одной команды входит: 10-12 человек.</w:t>
      </w:r>
    </w:p>
    <w:p w:rsidR="00022975" w:rsidRPr="00B41E42" w:rsidRDefault="00022975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и реализации:</w:t>
      </w:r>
      <w:r w:rsidR="002A0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е учебного года. </w:t>
      </w:r>
    </w:p>
    <w:p w:rsidR="00022975" w:rsidRPr="00B41E42" w:rsidRDefault="00022975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F4C" w:rsidRDefault="00176F4C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76F4C" w:rsidRDefault="00176F4C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Форма и режим занятий: </w:t>
      </w:r>
      <w:r w:rsidR="002A065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 может проводиться:</w:t>
      </w: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) В день здоровья учащихся – 3 часа (180 минут) с тремя 15 минутными перерывами; </w:t>
      </w: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классных часах 1 игра - три классных часа;</w:t>
      </w:r>
    </w:p>
    <w:p w:rsid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не должна походить на уроки по общеобразовательным предметам.</w:t>
      </w:r>
    </w:p>
    <w:p w:rsidR="00022975" w:rsidRPr="00B41E42" w:rsidRDefault="00022975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E42" w:rsidRPr="00B41E42" w:rsidRDefault="00B41E42" w:rsidP="00797DC9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жидаемые результаты:</w:t>
      </w:r>
    </w:p>
    <w:p w:rsidR="00B41E42" w:rsidRP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1) формирование антинаркотических установок (неприятие любых форм наркотизации, понимание употребления психоактивных веществ как угрозы внутренней стабильности, здоровья, социального благополучия, установка на отказ от пробы вещества);</w:t>
      </w:r>
    </w:p>
    <w:p w:rsidR="00B41E42" w:rsidRPr="00B41E42" w:rsidRDefault="00797DC9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б</w:t>
      </w:r>
      <w:r w:rsidR="00B41E42"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езопасное поведение в ситуациях, связанных с возможностью неблагоприятного воздействия  на здоровье ребёнка психоактивных веществ (например, немедицинское употребление лекарственных средств, пассивное курение), а также в ситуациях опасности от лиц в состоянии алкогольного или наркотического опьянения.</w:t>
      </w:r>
    </w:p>
    <w:p w:rsidR="00B41E42" w:rsidRDefault="00797DC9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р</w:t>
      </w:r>
      <w:r w:rsidR="00B41E42"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 коммуникативных способностей у учащихся.</w:t>
      </w:r>
    </w:p>
    <w:p w:rsidR="00022975" w:rsidRPr="00B41E42" w:rsidRDefault="00022975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E42" w:rsidRDefault="00B41E42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етоды оценки результативности:</w:t>
      </w:r>
      <w:r w:rsidR="002A0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ческие работы учащихся, заключительная итоговая анкета.</w:t>
      </w:r>
    </w:p>
    <w:p w:rsidR="00022975" w:rsidRPr="00B41E42" w:rsidRDefault="00022975" w:rsidP="00797D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E42" w:rsidRPr="00B41E42" w:rsidRDefault="00B41E42" w:rsidP="00797DC9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Итоги реализации игры: </w:t>
      </w:r>
      <w:r w:rsidR="00797DC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ыставка творческих работ и заданий в про</w:t>
      </w:r>
      <w:r w:rsidR="00797DC9">
        <w:rPr>
          <w:rFonts w:ascii="Times New Roman" w:eastAsia="Times New Roman" w:hAnsi="Times New Roman" w:cs="Times New Roman"/>
          <w:sz w:val="28"/>
          <w:szCs w:val="28"/>
          <w:lang w:eastAsia="ar-SA"/>
        </w:rPr>
        <w:t>цессе игры</w:t>
      </w:r>
      <w:r w:rsidRPr="00B41E42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здание мультимедийных проектов, участие ребят в акциях по профилактике наркозависимости на уровне района и города.</w:t>
      </w:r>
    </w:p>
    <w:p w:rsidR="00B41E42" w:rsidRDefault="00B41E42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41E42" w:rsidRDefault="00B41E42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41E42" w:rsidRDefault="00B41E42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62D52" w:rsidRDefault="00D62D52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870F3" w:rsidRDefault="00D870F3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870F3" w:rsidRDefault="00D870F3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870F3" w:rsidRDefault="00D870F3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870F3" w:rsidRDefault="00D870F3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870F3" w:rsidRDefault="00D870F3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870F3" w:rsidRDefault="00D870F3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870F3" w:rsidRDefault="00D870F3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870F3" w:rsidRDefault="00D870F3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870F3" w:rsidRDefault="00D870F3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870F3" w:rsidRDefault="00D870F3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62D52" w:rsidRDefault="00D62D52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62D52" w:rsidRDefault="00D62D52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A0655" w:rsidRPr="00B41E42" w:rsidRDefault="002A0655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41E42" w:rsidRPr="00D62D52" w:rsidRDefault="00B41E42" w:rsidP="00B41E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D62D5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>Учебно-тематический план</w:t>
      </w:r>
    </w:p>
    <w:p w:rsidR="00B41E42" w:rsidRPr="00D62D52" w:rsidRDefault="00B41E42" w:rsidP="00B41E42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32"/>
          <w:szCs w:val="28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5192"/>
        <w:gridCol w:w="3201"/>
      </w:tblGrid>
      <w:tr w:rsidR="00B41E42" w:rsidRPr="00D62D52" w:rsidTr="004826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B41E42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№ п. /п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B41E42" w:rsidP="00EE3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Тема занят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42" w:rsidRPr="00D62D52" w:rsidRDefault="00B41E42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Количество часов</w:t>
            </w:r>
          </w:p>
        </w:tc>
      </w:tr>
      <w:tr w:rsidR="000C049F" w:rsidRPr="00D62D52" w:rsidTr="004826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49F" w:rsidRPr="00D62D52" w:rsidRDefault="000C049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49F" w:rsidRPr="00D62D52" w:rsidRDefault="000C049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Диагностика факторов риска «Отношение к ценности здоровья и здоровому образу жизни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9F" w:rsidRPr="00D62D52" w:rsidRDefault="000C049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35 мин.</w:t>
            </w:r>
          </w:p>
        </w:tc>
      </w:tr>
      <w:tr w:rsidR="00B41E42" w:rsidRPr="00D62D52" w:rsidTr="004826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0C049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2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B41E42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«Сплочение команд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42" w:rsidRPr="00D62D52" w:rsidRDefault="00B41E42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20 мин.</w:t>
            </w:r>
          </w:p>
        </w:tc>
      </w:tr>
      <w:tr w:rsidR="00B41E42" w:rsidRPr="00D62D52" w:rsidTr="004826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0C049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3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B41E42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«Формирование навыков сохранять здоровье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42" w:rsidRPr="00D62D52" w:rsidRDefault="00F06551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10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мин.</w:t>
            </w:r>
          </w:p>
        </w:tc>
      </w:tr>
      <w:tr w:rsidR="00B41E42" w:rsidRPr="00D62D52" w:rsidTr="004826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0C049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F06551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F06551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«Формирование потребности заботиться о своём здоровье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42" w:rsidRPr="00D62D52" w:rsidRDefault="00F06551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10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мин.</w:t>
            </w:r>
          </w:p>
        </w:tc>
      </w:tr>
      <w:tr w:rsidR="00B41E42" w:rsidRPr="00D62D52" w:rsidTr="004826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0C049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5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B41E42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«Формирование образа мира, в котором живут учащиеся, через творческую деятельность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42" w:rsidRPr="00D62D52" w:rsidRDefault="00B41E42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15 мин.</w:t>
            </w:r>
          </w:p>
        </w:tc>
      </w:tr>
      <w:tr w:rsidR="00B41E42" w:rsidRPr="00D62D52" w:rsidTr="004826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0C049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6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51" w:rsidRPr="00D62D52" w:rsidRDefault="00F06551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«Формирование и р</w:t>
            </w:r>
            <w:r w:rsidRPr="00F06551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азвитие ответственного отношения к своему организму</w:t>
            </w: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42" w:rsidRPr="00D62D52" w:rsidRDefault="00F06551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1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0 мин.</w:t>
            </w:r>
          </w:p>
        </w:tc>
      </w:tr>
      <w:tr w:rsidR="00B41E42" w:rsidRPr="00D62D52" w:rsidTr="00EE33E9">
        <w:trPr>
          <w:trHeight w:val="3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1E42" w:rsidRPr="00D62D52" w:rsidRDefault="000C049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7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205F" w:rsidRPr="00D62D52" w:rsidRDefault="00EE33E9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EE33E9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«Развитие творческих возможностей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E42" w:rsidRPr="00D62D52" w:rsidRDefault="00F06551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10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мин.</w:t>
            </w:r>
          </w:p>
        </w:tc>
      </w:tr>
      <w:tr w:rsidR="00E4205F" w:rsidRPr="00D62D52" w:rsidTr="00E4205F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205F" w:rsidRDefault="00E4205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205F" w:rsidRPr="00D62D52" w:rsidRDefault="00EE33E9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 </w:t>
            </w:r>
            <w:r w:rsidRPr="00EE33E9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«Формирование навыков соблюдения режима дня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F" w:rsidRPr="00D62D52" w:rsidRDefault="00F06551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15</w:t>
            </w:r>
            <w:r w:rsidR="00E4205F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мин.</w:t>
            </w:r>
          </w:p>
        </w:tc>
      </w:tr>
      <w:tr w:rsidR="00B41E42" w:rsidRPr="00D62D52" w:rsidTr="004826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E4205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9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B41E42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«Формирование потребности в здоровом образе жизни и развитие творческих возможностей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42" w:rsidRPr="00D62D52" w:rsidRDefault="00F06551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15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мин.</w:t>
            </w:r>
          </w:p>
        </w:tc>
      </w:tr>
      <w:tr w:rsidR="00B41E42" w:rsidRPr="00D62D52" w:rsidTr="004826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E4205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10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B41E42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«Закрепление полученных навыков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42" w:rsidRPr="00D62D52" w:rsidRDefault="00F06551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25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мин.</w:t>
            </w:r>
          </w:p>
        </w:tc>
      </w:tr>
      <w:tr w:rsidR="00B41E42" w:rsidRPr="00D62D52" w:rsidTr="004826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E4205F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11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E42" w:rsidRPr="00D62D52" w:rsidRDefault="00B41E42" w:rsidP="00B41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9F" w:rsidRDefault="00176F4C" w:rsidP="000C04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2</w:t>
            </w:r>
            <w:r w:rsidR="00B41E42"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часа</w:t>
            </w:r>
            <w:r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05</w:t>
            </w:r>
            <w:r w:rsidR="000C049F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минут</w:t>
            </w:r>
          </w:p>
          <w:p w:rsidR="00B41E42" w:rsidRPr="00D62D52" w:rsidRDefault="00B41E42" w:rsidP="000C04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(1</w:t>
            </w:r>
            <w:r w:rsidR="00176F4C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65</w:t>
            </w:r>
            <w:r w:rsidRPr="00D62D5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мин.)</w:t>
            </w:r>
          </w:p>
        </w:tc>
      </w:tr>
    </w:tbl>
    <w:p w:rsidR="00B41E42" w:rsidRPr="00D62D52" w:rsidRDefault="00B41E42" w:rsidP="00B41E42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41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держание игры</w:t>
      </w:r>
    </w:p>
    <w:p w:rsidR="00B41E42" w:rsidRPr="00B41E42" w:rsidRDefault="00B41E42" w:rsidP="00B4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013"/>
        <w:gridCol w:w="2807"/>
        <w:gridCol w:w="2410"/>
        <w:gridCol w:w="1417"/>
      </w:tblGrid>
      <w:tr w:rsidR="00B41E42" w:rsidRPr="00B41E42" w:rsidTr="004826DF">
        <w:tc>
          <w:tcPr>
            <w:tcW w:w="850" w:type="dxa"/>
          </w:tcPr>
          <w:p w:rsidR="00B41E42" w:rsidRPr="00B41E42" w:rsidRDefault="00B41E42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1E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  <w:p w:rsidR="00B41E42" w:rsidRPr="00B41E42" w:rsidRDefault="00B41E42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1E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 / п.</w:t>
            </w:r>
          </w:p>
        </w:tc>
        <w:tc>
          <w:tcPr>
            <w:tcW w:w="1418" w:type="dxa"/>
          </w:tcPr>
          <w:p w:rsidR="006B0EF2" w:rsidRDefault="006B0EF2" w:rsidP="00B706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1E42" w:rsidRPr="00B41E42" w:rsidRDefault="006B0EF2" w:rsidP="00B706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</w:t>
            </w:r>
          </w:p>
        </w:tc>
        <w:tc>
          <w:tcPr>
            <w:tcW w:w="2013" w:type="dxa"/>
          </w:tcPr>
          <w:p w:rsidR="006B0EF2" w:rsidRDefault="006B0EF2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1E42" w:rsidRPr="00B41E42" w:rsidRDefault="00B41E42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1E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</w:t>
            </w:r>
          </w:p>
          <w:p w:rsidR="00B41E42" w:rsidRPr="00B41E42" w:rsidRDefault="00B41E42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7" w:type="dxa"/>
          </w:tcPr>
          <w:p w:rsidR="006B0EF2" w:rsidRDefault="006B0EF2" w:rsidP="00B706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1E42" w:rsidRPr="00B41E42" w:rsidRDefault="00B41E42" w:rsidP="00B706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1E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ка проведения</w:t>
            </w:r>
          </w:p>
        </w:tc>
        <w:tc>
          <w:tcPr>
            <w:tcW w:w="2410" w:type="dxa"/>
          </w:tcPr>
          <w:p w:rsidR="00B41E42" w:rsidRPr="00B41E42" w:rsidRDefault="00B41E42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1E42" w:rsidRPr="00B41E42" w:rsidRDefault="00B41E42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1E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ащение </w:t>
            </w:r>
          </w:p>
        </w:tc>
        <w:tc>
          <w:tcPr>
            <w:tcW w:w="1417" w:type="dxa"/>
          </w:tcPr>
          <w:p w:rsidR="00B41E42" w:rsidRPr="00B41E42" w:rsidRDefault="00B41E42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1E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</w:t>
            </w:r>
            <w:r w:rsidR="00B706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жи</w:t>
            </w:r>
            <w:r w:rsidRPr="00B41E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ь</w:t>
            </w:r>
            <w:r w:rsidR="00B706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B41E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ь</w:t>
            </w:r>
          </w:p>
        </w:tc>
      </w:tr>
      <w:tr w:rsidR="000C049F" w:rsidRPr="001267D0" w:rsidTr="004826DF">
        <w:tc>
          <w:tcPr>
            <w:tcW w:w="850" w:type="dxa"/>
          </w:tcPr>
          <w:p w:rsidR="000C049F" w:rsidRPr="001267D0" w:rsidRDefault="000C049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418" w:type="dxa"/>
          </w:tcPr>
          <w:p w:rsidR="000C049F" w:rsidRPr="000C049F" w:rsidRDefault="000C049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0C0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иагнос</w:t>
            </w:r>
            <w:proofErr w:type="spellEnd"/>
            <w:r w:rsidR="00BA6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-</w:t>
            </w:r>
            <w:r w:rsidRPr="000C0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ика</w:t>
            </w:r>
            <w:proofErr w:type="gramEnd"/>
          </w:p>
        </w:tc>
        <w:tc>
          <w:tcPr>
            <w:tcW w:w="2013" w:type="dxa"/>
          </w:tcPr>
          <w:p w:rsidR="000C049F" w:rsidRPr="00B7060E" w:rsidRDefault="000C049F" w:rsidP="000C04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C049F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Выявление уровня сформированности понятия здоровый образ жизни, принятия его, а также уровня осведомленности о </w:t>
            </w:r>
            <w:proofErr w:type="spellStart"/>
            <w:r w:rsidRPr="000C049F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привелегиях</w:t>
            </w:r>
            <w:proofErr w:type="spellEnd"/>
            <w:r w:rsidRPr="000C049F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ведения здорового стиля жизни, наличие навыков и знаний о защите здоровья.</w:t>
            </w:r>
          </w:p>
        </w:tc>
        <w:tc>
          <w:tcPr>
            <w:tcW w:w="2807" w:type="dxa"/>
          </w:tcPr>
          <w:p w:rsidR="000C049F" w:rsidRPr="000C049F" w:rsidRDefault="002E4D92" w:rsidP="00126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ытуемым</w:t>
            </w:r>
            <w:r w:rsidR="000C049F" w:rsidRPr="000C04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даются готовые бланки</w:t>
            </w:r>
            <w:r w:rsidR="005244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Приложение № 1)</w:t>
            </w:r>
            <w:r w:rsidR="000C049F" w:rsidRPr="000C04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Педагог – психолог </w:t>
            </w:r>
            <w:r w:rsidR="000C04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ит в бланках отметить свою фамилию, имя, возраст, номер ГБОУ школы, класса и дату проведения диагностического обследования. По завершению работы листы с результатами сдаются психологу для дальнейшего анализа.</w:t>
            </w:r>
          </w:p>
        </w:tc>
        <w:tc>
          <w:tcPr>
            <w:tcW w:w="2410" w:type="dxa"/>
          </w:tcPr>
          <w:p w:rsidR="000C049F" w:rsidRPr="00C5051C" w:rsidRDefault="000C049F" w:rsidP="00C5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печатанные бланки диагностики на каждого участника.</w:t>
            </w:r>
          </w:p>
        </w:tc>
        <w:tc>
          <w:tcPr>
            <w:tcW w:w="1417" w:type="dxa"/>
          </w:tcPr>
          <w:p w:rsidR="000C049F" w:rsidRPr="001267D0" w:rsidRDefault="000C049F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 мин.</w:t>
            </w:r>
          </w:p>
        </w:tc>
      </w:tr>
      <w:tr w:rsidR="00B41E42" w:rsidRPr="001267D0" w:rsidTr="004826DF">
        <w:trPr>
          <w:trHeight w:val="5548"/>
        </w:trPr>
        <w:tc>
          <w:tcPr>
            <w:tcW w:w="850" w:type="dxa"/>
          </w:tcPr>
          <w:p w:rsidR="00B41E42" w:rsidRPr="001267D0" w:rsidRDefault="000C049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41E42" w:rsidRPr="001267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8" w:type="dxa"/>
          </w:tcPr>
          <w:p w:rsidR="00B70815" w:rsidRPr="00B70815" w:rsidRDefault="00C5051C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B70815" w:rsidRPr="00B70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proofErr w:type="spellStart"/>
            <w:proofErr w:type="gramStart"/>
            <w:r w:rsidR="00B70815" w:rsidRPr="00B70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кры-тие</w:t>
            </w:r>
            <w:proofErr w:type="spellEnd"/>
            <w:proofErr w:type="gramEnd"/>
            <w:r w:rsidR="00B70815" w:rsidRPr="00B70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еду</w:t>
            </w:r>
            <w:r w:rsidR="00BA68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  <w:proofErr w:type="spellStart"/>
            <w:r w:rsidR="00B70815" w:rsidRPr="00B70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щими</w:t>
            </w:r>
            <w:proofErr w:type="spellEnd"/>
            <w:r w:rsidR="00B70815" w:rsidRPr="00B70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игры»</w:t>
            </w:r>
          </w:p>
          <w:p w:rsidR="00B70815" w:rsidRPr="00B70815" w:rsidRDefault="00B70815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41E42" w:rsidRPr="001267D0" w:rsidRDefault="00B41E42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BA6802" w:rsidRDefault="00B7060E" w:rsidP="00B70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proofErr w:type="spellStart"/>
            <w:proofErr w:type="gramStart"/>
            <w:r w:rsidRPr="000C049F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Представле</w:t>
            </w:r>
            <w:r w:rsidR="00BA680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-</w:t>
            </w:r>
            <w:r w:rsidRPr="000C049F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ние</w:t>
            </w:r>
            <w:proofErr w:type="spellEnd"/>
            <w:proofErr w:type="gramEnd"/>
            <w:r w:rsidRPr="000C049F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целей и задач игры «</w:t>
            </w:r>
            <w:proofErr w:type="spellStart"/>
            <w:r w:rsidRPr="000C049F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Волшебни</w:t>
            </w:r>
            <w:proofErr w:type="spellEnd"/>
            <w:r w:rsidR="00BA6802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-</w:t>
            </w:r>
          </w:p>
          <w:p w:rsidR="00B7060E" w:rsidRPr="000C049F" w:rsidRDefault="00B7060E" w:rsidP="00B70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proofErr w:type="spellStart"/>
            <w:r w:rsidRPr="000C049F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ки</w:t>
            </w:r>
            <w:proofErr w:type="spellEnd"/>
            <w:r w:rsidRPr="000C049F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в стране здоровья».</w:t>
            </w:r>
          </w:p>
          <w:p w:rsidR="00B41E42" w:rsidRPr="001267D0" w:rsidRDefault="00B41E42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7" w:type="dxa"/>
          </w:tcPr>
          <w:p w:rsidR="004826DF" w:rsidRDefault="00B41E42" w:rsidP="0012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Ведущий (подросток – волонтер): </w:t>
            </w:r>
          </w:p>
          <w:p w:rsidR="004826DF" w:rsidRPr="004826DF" w:rsidRDefault="004826DF" w:rsidP="004826D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дравствуйте, дорогие ребята и уважаемые гости! Говорить</w:t>
            </w:r>
          </w:p>
          <w:p w:rsid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 другу здравствуй – это, значит, желать здоровья. Здравствуйте! Говорят при встречах, желая здоровья, так и мы приветствуем вас.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</w:t>
            </w: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>Утром кто-то очень странный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>Заглянул в наше окно,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На ладони появилось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>Ярко желтое пятно 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>Это солнце заглянуло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>Будто руку протянуло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>Тонкий лучик золотой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>И как с первым лучшим другом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>Поздоровалось со мной.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 xml:space="preserve">Солнце встречает каждого из нас теплом и улыбкой. Дарит каждому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хорошее настроение. И мы хотим</w:t>
            </w: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 xml:space="preserve"> вам пожелать, чтобы каждый день приносил вам радость!</w:t>
            </w:r>
          </w:p>
          <w:p w:rsid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а что нужно человеку, чтобы быть всегда в хорошем настроении, в отличной форме?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 </w:t>
            </w:r>
            <w:r w:rsidRPr="002E4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е – </w:t>
            </w:r>
            <w:r w:rsidRPr="002E4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амое большое богатство и его нужно беречь. Если нет здоровья, нет счастья, нет настроения, но не все</w:t>
            </w:r>
            <w:r w:rsidRPr="002E4D9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 xml:space="preserve"> об этом помнят</w:t>
            </w:r>
            <w:r w:rsidRPr="004826DF">
              <w:rPr>
                <w:rFonts w:ascii="Times New Roman" w:eastAsia="Times New Roman" w:hAnsi="Times New Roman" w:cs="Times New Roman"/>
                <w:color w:val="444444"/>
                <w:sz w:val="28"/>
                <w:szCs w:val="36"/>
                <w:lang w:eastAsia="ru-RU"/>
              </w:rPr>
              <w:t>.</w:t>
            </w:r>
          </w:p>
          <w:p w:rsidR="00A62AD6" w:rsidRPr="001267D0" w:rsidRDefault="00B41E42" w:rsidP="001267D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годня мы с вами</w:t>
            </w:r>
            <w:r w:rsidR="00BA6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правимся в мир сказки. Сегодня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ам предстоит вспомнить много разных сказок, для того чтобы справиться со всеми заданиями, а также вы поможете 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казочным героям живущим в стране Здоровья, которых заколдовал злой колдун. Ну, что вы готовы? Тогда </w:t>
            </w:r>
            <w:r w:rsidR="00A62AD6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отправляемся в сказочное путешествие! 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О чем скрипит половица,</w:t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И спице опять не спится</w:t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рисев на кровати подушки</w:t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41E42" w:rsidRPr="001267D0" w:rsidRDefault="00B41E42" w:rsidP="00126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267D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же навострили ушки…</w:t>
            </w:r>
          </w:p>
          <w:p w:rsidR="00B41E42" w:rsidRPr="001267D0" w:rsidRDefault="00B41E42" w:rsidP="001267D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И сразу меняются лица,</w:t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Меняются звуки и краски,</w:t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Тихонько скрипит половица</w:t>
            </w:r>
            <w:proofErr w:type="gramStart"/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1267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о комнате ходит сказка.</w:t>
            </w:r>
          </w:p>
        </w:tc>
        <w:tc>
          <w:tcPr>
            <w:tcW w:w="2410" w:type="dxa"/>
          </w:tcPr>
          <w:p w:rsidR="00A62AD6" w:rsidRPr="00C5051C" w:rsidRDefault="00A62AD6" w:rsidP="00C5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мещени</w:t>
            </w:r>
            <w:r w:rsidR="00C5051C"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 способное поместить от 30 до 9</w:t>
            </w:r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 учащихся в зависимости от количества участвующих классов (кабинет, спортивный зал, актовый зал, рекреация);</w:t>
            </w:r>
          </w:p>
          <w:p w:rsidR="00A62AD6" w:rsidRPr="00C5051C" w:rsidRDefault="00A62AD6" w:rsidP="00C5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) Столы по количеству участвующих команд, стулья по количеству участников;</w:t>
            </w:r>
          </w:p>
          <w:p w:rsidR="00A62AD6" w:rsidRPr="00C5051C" w:rsidRDefault="00A62AD6" w:rsidP="00C5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) Листы</w:t>
            </w:r>
            <w:proofErr w:type="gramStart"/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4, </w:t>
            </w:r>
            <w:r w:rsid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атманы, </w:t>
            </w:r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еры, </w:t>
            </w:r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фломастеры;</w:t>
            </w:r>
          </w:p>
          <w:p w:rsidR="00A62AD6" w:rsidRPr="00C5051C" w:rsidRDefault="00A62AD6" w:rsidP="00C5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) Видеокамера, фотоаппарат.</w:t>
            </w:r>
          </w:p>
          <w:p w:rsidR="00A62AD6" w:rsidRPr="00C5051C" w:rsidRDefault="00A62AD6" w:rsidP="00C5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) Таблички с названиями команд,</w:t>
            </w:r>
          </w:p>
          <w:p w:rsidR="00A62AD6" w:rsidRPr="00C5051C" w:rsidRDefault="00A62AD6" w:rsidP="00C5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ценочные листы,</w:t>
            </w:r>
          </w:p>
          <w:p w:rsidR="00A62AD6" w:rsidRPr="00C5051C" w:rsidRDefault="00A62AD6" w:rsidP="00C5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исты </w:t>
            </w:r>
            <w:proofErr w:type="gramStart"/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C505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даниям для волонтёров.</w:t>
            </w:r>
          </w:p>
          <w:p w:rsidR="00B41E42" w:rsidRPr="001267D0" w:rsidRDefault="00B41E42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B41E42" w:rsidRPr="001267D0" w:rsidRDefault="00EE33E9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</w:t>
            </w:r>
            <w:r w:rsidR="00A62AD6" w:rsidRPr="001267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инут.</w:t>
            </w:r>
          </w:p>
        </w:tc>
      </w:tr>
      <w:tr w:rsidR="00B41E42" w:rsidRPr="001267D0" w:rsidTr="00EC03BB">
        <w:trPr>
          <w:trHeight w:val="4882"/>
        </w:trPr>
        <w:tc>
          <w:tcPr>
            <w:tcW w:w="850" w:type="dxa"/>
          </w:tcPr>
          <w:p w:rsidR="00B41E42" w:rsidRPr="001267D0" w:rsidRDefault="000C049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B41E42" w:rsidRPr="00126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B41E42" w:rsidRPr="001267D0" w:rsidRDefault="004826DF" w:rsidP="00482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="00B41E42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="00B41E42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а</w:t>
            </w:r>
            <w:r w:rsidR="00B70815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B41E42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чные</w:t>
            </w:r>
            <w:proofErr w:type="spellEnd"/>
            <w:proofErr w:type="gramEnd"/>
            <w:r w:rsidR="00B41E42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ерои»</w:t>
            </w:r>
          </w:p>
        </w:tc>
        <w:tc>
          <w:tcPr>
            <w:tcW w:w="2013" w:type="dxa"/>
          </w:tcPr>
          <w:p w:rsidR="00B41E42" w:rsidRPr="0011375E" w:rsidRDefault="0011375E" w:rsidP="001137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7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1137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реса к сказк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1137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ак </w:t>
            </w:r>
            <w:r w:rsidR="00BA68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д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з </w:t>
            </w:r>
            <w:r w:rsidRPr="001137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ос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</w:t>
            </w:r>
            <w:r w:rsidRPr="001137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ведения досуговой деятельности</w:t>
            </w:r>
          </w:p>
        </w:tc>
        <w:tc>
          <w:tcPr>
            <w:tcW w:w="2807" w:type="dxa"/>
          </w:tcPr>
          <w:p w:rsidR="002E4D92" w:rsidRDefault="00B41E42" w:rsidP="001267D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267D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Дети должны по некоторым фразам из сказок, отгадать главного героя и название сказки. Поднимают руку, отвечают, за правильный ответ получают жетон – «здравушки». </w:t>
            </w:r>
            <w:r w:rsidR="00B70815"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A065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Ведущий</w:t>
            </w:r>
            <w:r w:rsidR="002E4D9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E4D92" w:rsidRPr="002E4D9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(подросток-волонтёр)</w:t>
            </w:r>
            <w:r w:rsidRPr="002E4D9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: </w:t>
            </w:r>
          </w:p>
          <w:p w:rsidR="00B41E42" w:rsidRPr="001267D0" w:rsidRDefault="002E4D92" w:rsidP="001267D0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="00B41E42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бята давайте вспомним сказочных героев живущих в стране Здоровья. За каждый правильный ответ вы получите жетон – </w:t>
            </w:r>
            <w:r w:rsidR="00B41E42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«</w:t>
            </w:r>
            <w:proofErr w:type="spellStart"/>
            <w:r w:rsidR="00B41E42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равушку</w:t>
            </w:r>
            <w:proofErr w:type="spellEnd"/>
            <w:r w:rsidR="00B41E42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, которые помогут освободить сказку от чар злого колдуна.</w:t>
            </w:r>
          </w:p>
          <w:p w:rsidR="00A62AD6" w:rsidRPr="001267D0" w:rsidRDefault="00B41E42" w:rsidP="001267D0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 «Это было тогда, когда на наших окнах зацвели прекрасные розы. Мы жили дружно и весело, но однажды мне в глаз попал осколок и я все стал видеть злым и бесцветным.</w:t>
            </w:r>
          </w:p>
          <w:p w:rsidR="00B41E42" w:rsidRPr="001267D0" w:rsidRDefault="00B41E42" w:rsidP="001267D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r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ай) Г. Х. Андерсена «Снежная королева»</w:t>
            </w:r>
            <w:r w:rsidR="00A62AD6"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«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явился на птичьем дворе</w:t>
            </w:r>
            <w:r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ленький птенец – утенок и до того он был безобразный, с большой головой и длинной шеей, что птицы не приняли его в свою семью. </w:t>
            </w:r>
            <w:r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Г. Х. Андерсен «Гадкий утенок»</w:t>
            </w:r>
            <w:r w:rsidR="00A62AD6"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. У Руслана Людмилу </w:t>
            </w:r>
            <w:proofErr w:type="gramStart"/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хально</w:t>
            </w:r>
            <w:proofErr w:type="gramEnd"/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украл,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 бородой длиннющей по небу летал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ше леса и звезд, выше сказочных гор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лой и хитрый волшебник старик…</w:t>
            </w:r>
            <w:r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(Черномор)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. В кого влюбился князь </w:t>
            </w:r>
            <w:proofErr w:type="spellStart"/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видон</w:t>
            </w:r>
            <w:proofErr w:type="spellEnd"/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?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ьей красотою был сражен?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На мой вопрос легко ответить!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екрасней всех… </w:t>
            </w:r>
            <w:r w:rsid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</w:t>
            </w:r>
            <w:r w:rsidR="00A62AD6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(Царевна Лебедь)</w:t>
            </w:r>
            <w:r w:rsidR="00A62AD6"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5. Кто был в плену у </w:t>
            </w:r>
            <w:proofErr w:type="spellStart"/>
            <w:r w:rsidRPr="001267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рмалея</w:t>
            </w:r>
            <w:proofErr w:type="spellEnd"/>
            <w:r w:rsidRPr="001267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  <w:p w:rsidR="00B41E42" w:rsidRPr="001267D0" w:rsidRDefault="00B41E42" w:rsidP="001267D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267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верушек кто лечить умеет?</w:t>
            </w:r>
          </w:p>
          <w:p w:rsidR="00B41E42" w:rsidRPr="001267D0" w:rsidRDefault="00B41E42" w:rsidP="001267D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помощь к ним всегда спешит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1E42" w:rsidRDefault="00B41E42" w:rsidP="001267D0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ш добрый доктор… </w:t>
            </w:r>
            <w:r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(Айболит)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. Кто громче всех свистеть умеет?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только страх повсюду сеет!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роза дорог, лесов, полей – 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 злой разбойник… </w:t>
            </w:r>
            <w:r w:rsid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</w:t>
            </w:r>
            <w:r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(Соловей)</w:t>
            </w:r>
            <w:r w:rsidR="00A62AD6"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вери он глядит в тревоге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ывальник хромоногий,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мочалок командир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удесной сказке…</w:t>
            </w:r>
          </w:p>
          <w:p w:rsid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EC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йдоды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хозяйки плохо быть,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на им обещала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не пачкать и не бить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EC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ей бы близился вечер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час долгожданный настал,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мне в золоченой карете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хать на сказочный бал.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кто во дворце не узнает,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я, как я зовусь,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только лишь полночь настанет,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ебе на чердак я вернусь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C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луш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EC03BB" w:rsidRPr="00EC03BB" w:rsidRDefault="00EC03BB" w:rsidP="00EC03BB">
            <w:pPr>
              <w:pStyle w:val="a5"/>
              <w:shd w:val="clear" w:color="auto" w:fill="FFFFFF"/>
              <w:spacing w:before="30" w:beforeAutospacing="0" w:after="3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EC03BB">
              <w:rPr>
                <w:color w:val="000000"/>
                <w:sz w:val="28"/>
                <w:szCs w:val="28"/>
              </w:rPr>
              <w:t>Это Гена крокодил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им долго неизвестный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 он каждому дружок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м по сказкам </w:t>
            </w:r>
            <w:proofErr w:type="gramStart"/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ной</w:t>
            </w:r>
            <w:proofErr w:type="gramEnd"/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 луковка знаком.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быстро и недлинно</w:t>
            </w:r>
          </w:p>
          <w:p w:rsid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зовется….</w:t>
            </w:r>
          </w:p>
          <w:p w:rsid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EC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пполли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грядки старушка цветок сорвала,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е Жене его отдала.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ветке, в лепестках есть Волшебная сила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девочка Женя о чем-то просила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до сказать лепестки обрывая?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зывается сказка такая?</w:t>
            </w:r>
          </w:p>
          <w:p w:rsidR="00EC03BB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Цветик-</w:t>
            </w:r>
            <w:r w:rsidRPr="00EC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EC03BB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B41E42" w:rsidRPr="00EC03BB" w:rsidRDefault="00EC03BB" w:rsidP="00EC03BB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Ведущий (п</w:t>
            </w:r>
            <w:r w:rsidR="00B41E42"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одрост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B41E42"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волонт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="00B41E42"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м</w:t>
            </w:r>
            <w:r w:rsidR="00B41E42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лодцы ребята! Вы правильно ответили на все мои вопросы. </w:t>
            </w:r>
            <w:r w:rsidR="00B41E42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ижу, знаете вы сказочных персонажей. </w:t>
            </w:r>
            <w:r w:rsidR="00B41E42"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41E42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ти, только что я узнала, что злой волшебник, перепутал законы, по которым живут сказки в стране Здоровья и теперь, сказочные герои плачут и не знают, как им жить. Кто из вас хочет им помочь? </w:t>
            </w:r>
            <w:r w:rsidR="00A62AD6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</w:t>
            </w:r>
          </w:p>
        </w:tc>
        <w:tc>
          <w:tcPr>
            <w:tcW w:w="2410" w:type="dxa"/>
          </w:tcPr>
          <w:p w:rsidR="00B41E42" w:rsidRPr="001267D0" w:rsidRDefault="00C5051C" w:rsidP="00C505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рточки с фразами из сказок, жетоны «здравушки».</w:t>
            </w:r>
          </w:p>
        </w:tc>
        <w:tc>
          <w:tcPr>
            <w:tcW w:w="1417" w:type="dxa"/>
          </w:tcPr>
          <w:p w:rsidR="00B41E42" w:rsidRPr="001267D0" w:rsidRDefault="001267D0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ут.</w:t>
            </w:r>
          </w:p>
        </w:tc>
      </w:tr>
      <w:tr w:rsidR="00B41E42" w:rsidRPr="001267D0" w:rsidTr="00ED2779">
        <w:trPr>
          <w:trHeight w:val="2614"/>
        </w:trPr>
        <w:tc>
          <w:tcPr>
            <w:tcW w:w="850" w:type="dxa"/>
          </w:tcPr>
          <w:p w:rsidR="00B41E42" w:rsidRPr="001267D0" w:rsidRDefault="000C049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B41E42" w:rsidRPr="00126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B41E42" w:rsidRPr="001267D0" w:rsidRDefault="004826D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Город</w:t>
            </w:r>
            <w:r w:rsidR="00B41E42" w:rsidRPr="001267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«Законы страны </w:t>
            </w:r>
            <w:proofErr w:type="spellStart"/>
            <w:proofErr w:type="gramStart"/>
            <w:r w:rsidR="00B41E42" w:rsidRPr="001267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Здоро-вья</w:t>
            </w:r>
            <w:proofErr w:type="spellEnd"/>
            <w:proofErr w:type="gramEnd"/>
            <w:r w:rsidR="00B41E42" w:rsidRPr="001267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13" w:type="dxa"/>
          </w:tcPr>
          <w:p w:rsidR="0082796C" w:rsidRPr="0082796C" w:rsidRDefault="0082796C" w:rsidP="008279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82796C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>Закрепить уверенность в собственных знаниях о привилегиях здорового образа жизни.</w:t>
            </w:r>
          </w:p>
          <w:p w:rsidR="0082796C" w:rsidRPr="0082796C" w:rsidRDefault="0082796C" w:rsidP="008279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41E42" w:rsidRPr="001267D0" w:rsidRDefault="00B41E42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7" w:type="dxa"/>
          </w:tcPr>
          <w:p w:rsidR="00B41E42" w:rsidRPr="001267D0" w:rsidRDefault="002E4D92" w:rsidP="001267D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Ведущий (п</w:t>
            </w:r>
            <w:r w:rsidR="00B41E42"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одрост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B41E42"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волонт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="00B41E42" w:rsidRPr="0012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г</w:t>
            </w:r>
            <w:r w:rsidR="00B41E42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авные законы в стране Здоровья - движение, закаливание, питание, режим дня. Факторы, ухудшающие здоровье — употребление алкоголя, курение. Сейчас вам предстоит ответить на вопросы и дать два ответа «Да» или «Нет». </w:t>
            </w:r>
            <w:r w:rsidR="00B41E42"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C666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олонтёры </w:t>
            </w:r>
            <w:proofErr w:type="spellStart"/>
            <w:proofErr w:type="gramStart"/>
            <w:r w:rsidR="00BC666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оценива</w:t>
            </w:r>
            <w:proofErr w:type="spellEnd"/>
            <w:r w:rsidR="00BC666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-ю</w:t>
            </w:r>
            <w:r w:rsidR="00B41E42" w:rsidRPr="001267D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т</w:t>
            </w:r>
            <w:proofErr w:type="gramEnd"/>
            <w:r w:rsidR="00B41E42" w:rsidRPr="001267D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ответы.</w:t>
            </w:r>
            <w:r w:rsidR="00B41E42" w:rsidRPr="00126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B41E42" w:rsidRPr="001267D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За правильные ответы командам присуждаются жетоны «здравушки». </w:t>
            </w:r>
            <w:r w:rsidR="00B41E42" w:rsidRPr="00126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41E42" w:rsidRPr="001267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>Вопросы викторины:</w:t>
            </w:r>
          </w:p>
          <w:p w:rsidR="00B41E42" w:rsidRPr="001267D0" w:rsidRDefault="00B41E42" w:rsidP="00EC03B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ны ли вы, что зарядка - это источник 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одрости и здоровья? </w:t>
            </w:r>
            <w:r w:rsidRPr="001267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а)</w:t>
            </w:r>
          </w:p>
          <w:p w:rsidR="00B41E42" w:rsidRPr="001267D0" w:rsidRDefault="00B41E42" w:rsidP="001267D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 ли, что жвачка сохраняет зубы? 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т)</w:t>
            </w:r>
          </w:p>
          <w:p w:rsidR="00B41E42" w:rsidRPr="00EC03BB" w:rsidRDefault="00B41E42" w:rsidP="00EC03BB">
            <w:pPr>
              <w:numPr>
                <w:ilvl w:val="0"/>
                <w:numId w:val="3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но ли, что кактусы снимают излучение от компьютера?  </w:t>
            </w:r>
            <w:r w:rsidRPr="00EC03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т)</w:t>
            </w:r>
          </w:p>
          <w:p w:rsidR="00B41E42" w:rsidRPr="001267D0" w:rsidRDefault="00B41E42" w:rsidP="00EC03BB">
            <w:pPr>
              <w:numPr>
                <w:ilvl w:val="0"/>
                <w:numId w:val="3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 ли, что от курения ежегодно погибает более 10000 человек? 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)</w:t>
            </w:r>
          </w:p>
          <w:p w:rsidR="00B41E42" w:rsidRPr="001267D0" w:rsidRDefault="00B41E42" w:rsidP="001267D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да ли, что бананы поднимают настроение?</w:t>
            </w:r>
            <w:r w:rsid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)</w:t>
            </w:r>
          </w:p>
          <w:p w:rsidR="00B41E42" w:rsidRPr="001267D0" w:rsidRDefault="00B41E42" w:rsidP="001267D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 ли отказаться от курения?        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т)</w:t>
            </w:r>
          </w:p>
          <w:p w:rsidR="00B41E42" w:rsidRPr="001267D0" w:rsidRDefault="00B41E42" w:rsidP="001267D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авда ли, что летом можно запастись витаминами на целый год? 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(Нет.) </w:t>
            </w:r>
          </w:p>
          <w:p w:rsidR="00B41E42" w:rsidRPr="00ED2779" w:rsidRDefault="00B41E42" w:rsidP="001267D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да ли, что недостаток солнца вызывает депрессию?</w:t>
            </w:r>
            <w:r w:rsid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(Да)</w:t>
            </w:r>
          </w:p>
          <w:p w:rsidR="00ED2779" w:rsidRPr="00ED2779" w:rsidRDefault="00ED2779" w:rsidP="00ED27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ко полезнее йогурта? </w:t>
            </w:r>
            <w:r w:rsidRPr="00ED2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ет)</w:t>
            </w:r>
          </w:p>
          <w:p w:rsidR="00ED2779" w:rsidRPr="00ED2779" w:rsidRDefault="00ED2779" w:rsidP="00ED27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ить босик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езно для укрепления стопы? </w:t>
            </w:r>
            <w:r w:rsidRPr="00ED2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а)</w:t>
            </w:r>
          </w:p>
          <w:p w:rsidR="00ED2779" w:rsidRPr="00ED2779" w:rsidRDefault="00ED2779" w:rsidP="00ED27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ковь замедляет процесс старения организма?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Да</w:t>
            </w:r>
            <w:r w:rsidRPr="00ED2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ED2779" w:rsidRPr="00ED2779" w:rsidRDefault="00ED2779" w:rsidP="00ED27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ям достаточно спать ночью 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асов? </w:t>
            </w:r>
            <w:r w:rsidRPr="00ED2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ет)</w:t>
            </w:r>
          </w:p>
          <w:p w:rsidR="00ED2779" w:rsidRPr="00AD6871" w:rsidRDefault="00ED2779" w:rsidP="00ED27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рганизме человека под воздействием солнеч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чей вырабатывается витамин </w:t>
            </w:r>
            <w:r w:rsidRPr="00ED2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ED2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AD6871" w:rsidRPr="00AD6871" w:rsidRDefault="00AD6871" w:rsidP="001267D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5B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авда ли, что </w:t>
            </w:r>
            <w:proofErr w:type="gramStart"/>
            <w:r w:rsidRPr="007B05B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ький-чёрный</w:t>
            </w:r>
            <w:proofErr w:type="gramEnd"/>
            <w:r w:rsidRPr="007B05B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шоколад активизирует работу мозга и поднимает настроение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Да)</w:t>
            </w:r>
          </w:p>
          <w:p w:rsidR="007B05B3" w:rsidRDefault="00AD6871" w:rsidP="007B05B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хочешь стройным быть,</w:t>
            </w:r>
          </w:p>
          <w:p w:rsidR="00AD6871" w:rsidRPr="007B05B3" w:rsidRDefault="00AD6871" w:rsidP="007B05B3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сладкое любить.</w:t>
            </w:r>
          </w:p>
          <w:p w:rsidR="00AD6871" w:rsidRPr="00AD6871" w:rsidRDefault="00AD6871" w:rsidP="007B05B3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ь конфеты, жуй ирис,</w:t>
            </w:r>
          </w:p>
          <w:p w:rsidR="00AD6871" w:rsidRPr="00AD6871" w:rsidRDefault="00ED2779" w:rsidP="007B05B3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,</w:t>
            </w:r>
            <w:r w:rsidR="007B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ь, как кипарис. </w:t>
            </w:r>
            <w:r w:rsidR="007B05B3" w:rsidRPr="007B05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</w:t>
            </w:r>
            <w:r w:rsidR="00AD6871" w:rsidRPr="007B05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т)</w:t>
            </w:r>
          </w:p>
          <w:p w:rsidR="00AD6871" w:rsidRDefault="00AD6871" w:rsidP="00AD687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правильно питаться,</w:t>
            </w:r>
          </w:p>
          <w:p w:rsidR="00AD6871" w:rsidRPr="00AD6871" w:rsidRDefault="00AD6871" w:rsidP="00AD687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запомните совет:</w:t>
            </w:r>
          </w:p>
          <w:p w:rsidR="00AD6871" w:rsidRPr="00AD6871" w:rsidRDefault="00AD6871" w:rsidP="00AD687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ьте фрукты, кашу с маслом,</w:t>
            </w:r>
          </w:p>
          <w:p w:rsidR="00AD6871" w:rsidRPr="00AD6871" w:rsidRDefault="00AD6871" w:rsidP="00AD687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у, мед и вине</w:t>
            </w:r>
            <w:r w:rsidR="007B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ет. </w:t>
            </w:r>
            <w:r w:rsidR="007B05B3" w:rsidRPr="007B05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</w:t>
            </w:r>
            <w:r w:rsidRPr="007B05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)</w:t>
            </w:r>
          </w:p>
          <w:p w:rsidR="00AD6871" w:rsidRPr="00AD6871" w:rsidRDefault="00AD6871" w:rsidP="00AD687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будь перед обедом</w:t>
            </w:r>
          </w:p>
          <w:p w:rsidR="00AD6871" w:rsidRPr="00AD6871" w:rsidRDefault="00AD6871" w:rsidP="00AD687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ом перекусить.</w:t>
            </w:r>
          </w:p>
          <w:p w:rsidR="00AD6871" w:rsidRPr="00AD6871" w:rsidRDefault="00AD6871" w:rsidP="00AD687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ай много, чтоб побольше</w:t>
            </w:r>
          </w:p>
          <w:p w:rsidR="00AD6871" w:rsidRPr="00AD6871" w:rsidRDefault="007B05B3" w:rsidP="00AD687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 желудок загрузить. </w:t>
            </w:r>
            <w:r w:rsidRPr="007B05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</w:t>
            </w:r>
            <w:r w:rsidR="00AD6871" w:rsidRPr="007B05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т)</w:t>
            </w:r>
          </w:p>
          <w:p w:rsidR="00AD6871" w:rsidRPr="00AD6871" w:rsidRDefault="00AD6871" w:rsidP="00AD687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полезнее продуктов</w:t>
            </w:r>
          </w:p>
          <w:p w:rsidR="00AD6871" w:rsidRPr="00AD6871" w:rsidRDefault="00AD6871" w:rsidP="00AD687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усных овощей и фруктов.</w:t>
            </w:r>
          </w:p>
          <w:p w:rsidR="00AD6871" w:rsidRPr="00AD6871" w:rsidRDefault="00AD6871" w:rsidP="00AD687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ереже и Ирине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м полезны витамины.  </w:t>
            </w:r>
            <w:r w:rsidR="007B05B3" w:rsidRPr="007B05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</w:t>
            </w:r>
            <w:r w:rsidRPr="007B05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)</w:t>
            </w:r>
          </w:p>
          <w:p w:rsidR="00AD6871" w:rsidRPr="00AD6871" w:rsidRDefault="00AD6871" w:rsidP="007B05B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сли хочешь быть здоровым,</w:t>
            </w:r>
          </w:p>
          <w:p w:rsidR="00AD6871" w:rsidRPr="00AD6871" w:rsidRDefault="00AD6871" w:rsidP="007B05B3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питайся,</w:t>
            </w:r>
          </w:p>
          <w:p w:rsidR="00AD6871" w:rsidRDefault="00AD6871" w:rsidP="007B05B3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шь </w:t>
            </w:r>
            <w:proofErr w:type="gramStart"/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ольше</w:t>
            </w:r>
            <w:proofErr w:type="gramEnd"/>
            <w:r w:rsidRPr="00AD6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аминов,</w:t>
            </w:r>
          </w:p>
          <w:p w:rsidR="00ED2779" w:rsidRPr="00ED2779" w:rsidRDefault="007B05B3" w:rsidP="00ED277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болезнями не знайся! </w:t>
            </w:r>
            <w:r w:rsidRPr="007B05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</w:t>
            </w:r>
            <w:r w:rsidR="00AD6871" w:rsidRPr="007B05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10" w:type="dxa"/>
          </w:tcPr>
          <w:p w:rsidR="00B41E42" w:rsidRPr="001267D0" w:rsidRDefault="00C5051C" w:rsidP="00C505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рточки с вопросами, жетоны «здравушки».</w:t>
            </w:r>
          </w:p>
        </w:tc>
        <w:tc>
          <w:tcPr>
            <w:tcW w:w="1417" w:type="dxa"/>
          </w:tcPr>
          <w:p w:rsidR="00B41E42" w:rsidRPr="001267D0" w:rsidRDefault="001267D0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ут.</w:t>
            </w:r>
          </w:p>
        </w:tc>
      </w:tr>
      <w:tr w:rsidR="00B41E42" w:rsidRPr="001267D0" w:rsidTr="00F87868">
        <w:trPr>
          <w:trHeight w:val="7150"/>
        </w:trPr>
        <w:tc>
          <w:tcPr>
            <w:tcW w:w="850" w:type="dxa"/>
          </w:tcPr>
          <w:p w:rsidR="00B41E42" w:rsidRPr="009B5662" w:rsidRDefault="000C049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6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B41E42" w:rsidRPr="009B56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B41E42" w:rsidRPr="001267D0" w:rsidRDefault="004826DF" w:rsidP="001267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826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словиц</w:t>
            </w:r>
            <w:r w:rsidR="00B41E42" w:rsidRPr="001267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2013" w:type="dxa"/>
          </w:tcPr>
          <w:p w:rsidR="00B41E42" w:rsidRPr="0082796C" w:rsidRDefault="0082796C" w:rsidP="008279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796C">
              <w:rPr>
                <w:rFonts w:ascii="Times New Roman" w:hAnsi="Times New Roman" w:cs="Times New Roman"/>
                <w:sz w:val="28"/>
              </w:rPr>
              <w:t>Осознания личностной ценности здоровья, установок на здоровый образ жизни.</w:t>
            </w:r>
          </w:p>
        </w:tc>
        <w:tc>
          <w:tcPr>
            <w:tcW w:w="2807" w:type="dxa"/>
          </w:tcPr>
          <w:p w:rsidR="00B41E42" w:rsidRPr="001267D0" w:rsidRDefault="002E4D92" w:rsidP="0012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ущий (п</w:t>
            </w:r>
            <w:r w:rsidR="00B41E42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рост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B41E42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лон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="00B41E42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B41E42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перь ребята поможем убедить злого волшебника, что здоровье - это главная человеческая ценность!!! И тогда злой волшебник превратиться в </w:t>
            </w:r>
            <w:proofErr w:type="gramStart"/>
            <w:r w:rsidR="00B41E42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брого</w:t>
            </w:r>
            <w:proofErr w:type="gramEnd"/>
            <w:r w:rsidR="00B41E42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!!! Давайте вспомним пословицы о здоровье! (дети должны вспомнить окончание пословицы)</w:t>
            </w:r>
            <w:r w:rsidR="00B41E42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41E42" w:rsidRPr="001267D0" w:rsidRDefault="00B41E42" w:rsidP="001267D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здоровом теле — </w:t>
            </w:r>
            <w:r w:rsidRPr="00176F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здоровый дух.</w:t>
            </w:r>
          </w:p>
          <w:p w:rsidR="00B41E42" w:rsidRPr="001267D0" w:rsidRDefault="00B41E42" w:rsidP="001267D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ереги платье снову, а </w:t>
            </w:r>
            <w:r w:rsidRPr="00176F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здоровье смолоду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41E42" w:rsidRPr="001267D0" w:rsidRDefault="00B41E42" w:rsidP="001267D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доров будешь — </w:t>
            </w:r>
            <w:r w:rsidRPr="00176F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се добудешь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41E42" w:rsidRPr="001267D0" w:rsidRDefault="00B41E42" w:rsidP="001267D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доровье сгубишь — новое </w:t>
            </w:r>
            <w:r w:rsidRPr="00176F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не купишь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41E42" w:rsidRPr="00C41D0A" w:rsidRDefault="00B41E42" w:rsidP="001267D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вигайся больше – </w:t>
            </w:r>
            <w:r w:rsidRPr="00126EF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живешь </w:t>
            </w:r>
            <w:r w:rsidRPr="00176F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ольше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41D0A" w:rsidRDefault="00C41D0A" w:rsidP="00C41D0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Чеснок да лук от </w:t>
            </w:r>
            <w:r w:rsidRPr="00176F4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ми недуг</w:t>
            </w:r>
            <w:r w:rsidR="00176F4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C41D0A" w:rsidRDefault="00C41D0A" w:rsidP="00C41D0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то не курит, кто не пьет, тот </w:t>
            </w:r>
            <w:r w:rsidRPr="00126E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доровье бережет</w:t>
            </w: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C41D0A" w:rsidRDefault="00C41D0A" w:rsidP="00C41D0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Чистота - </w:t>
            </w:r>
            <w:r w:rsidRPr="00126E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лог</w:t>
            </w: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6E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доровья.</w:t>
            </w:r>
          </w:p>
          <w:p w:rsidR="00C41D0A" w:rsidRDefault="00C41D0A" w:rsidP="00C41D0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сле обеда полежи, после </w:t>
            </w:r>
            <w:r w:rsidRPr="00126E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жина походи</w:t>
            </w: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C41D0A" w:rsidRDefault="00C41D0A" w:rsidP="00C41D0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Если хочешь быть </w:t>
            </w:r>
            <w:proofErr w:type="gramStart"/>
            <w:r w:rsidRPr="00126E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доров</w:t>
            </w:r>
            <w:proofErr w:type="gramEnd"/>
            <w:r w:rsidRPr="00126E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– закаляйся</w:t>
            </w:r>
          </w:p>
          <w:p w:rsidR="00C41D0A" w:rsidRDefault="00C41D0A" w:rsidP="00C41D0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ержи голову в холоде, живот в голоде, а </w:t>
            </w:r>
            <w:r w:rsidRPr="00126E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ги в тепле</w:t>
            </w: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C41D0A" w:rsidRDefault="00C41D0A" w:rsidP="00C41D0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урить - здоровью </w:t>
            </w:r>
            <w:r w:rsidRPr="00126E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редить</w:t>
            </w:r>
            <w:r w:rsidRPr="00C41D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F87868" w:rsidRDefault="00F87868" w:rsidP="00F8786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878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амого себя лечить, только </w:t>
            </w:r>
            <w:r w:rsidRPr="00126E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ртить</w:t>
            </w:r>
            <w:r w:rsidRPr="00F878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C41D0A" w:rsidRPr="00F87868" w:rsidRDefault="00F87868" w:rsidP="00C41D0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878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Больному и мед не вкусен, а здоровый и камень </w:t>
            </w:r>
            <w:r w:rsidRPr="00126E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B41E42" w:rsidRPr="001267D0" w:rsidRDefault="00C5051C" w:rsidP="00C505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рточки с пословицами.</w:t>
            </w:r>
          </w:p>
        </w:tc>
        <w:tc>
          <w:tcPr>
            <w:tcW w:w="1417" w:type="dxa"/>
          </w:tcPr>
          <w:p w:rsidR="00B41E42" w:rsidRPr="001267D0" w:rsidRDefault="00F06551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1267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инут.</w:t>
            </w:r>
          </w:p>
        </w:tc>
      </w:tr>
      <w:tr w:rsidR="00B70815" w:rsidRPr="001267D0" w:rsidTr="00D70A10">
        <w:trPr>
          <w:trHeight w:val="6441"/>
        </w:trPr>
        <w:tc>
          <w:tcPr>
            <w:tcW w:w="850" w:type="dxa"/>
          </w:tcPr>
          <w:p w:rsidR="00B70815" w:rsidRPr="009B5662" w:rsidRDefault="000C049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6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B70815" w:rsidRPr="009B56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B70815" w:rsidRPr="001267D0" w:rsidRDefault="004826DF" w:rsidP="004826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826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од</w:t>
            </w:r>
            <w:r w:rsidR="00B70815" w:rsidRPr="004826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70815" w:rsidRPr="001267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док</w:t>
            </w:r>
            <w:proofErr w:type="gramEnd"/>
            <w:r w:rsidR="00B70815" w:rsidRPr="001267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13" w:type="dxa"/>
          </w:tcPr>
          <w:p w:rsidR="00EE33E9" w:rsidRDefault="00EE33E9" w:rsidP="008279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E33E9">
              <w:rPr>
                <w:rFonts w:ascii="Times New Roman" w:hAnsi="Times New Roman" w:cs="Times New Roman"/>
                <w:sz w:val="28"/>
              </w:rPr>
              <w:t>Закрепить уверенность в собственных знаниях о привилегиях здорового образа жизни.</w:t>
            </w:r>
          </w:p>
          <w:p w:rsidR="00B70815" w:rsidRPr="0082796C" w:rsidRDefault="00B70815" w:rsidP="00F065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7" w:type="dxa"/>
          </w:tcPr>
          <w:p w:rsidR="00B70815" w:rsidRPr="001267D0" w:rsidRDefault="002E4D92" w:rsidP="0012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ущий (п</w:t>
            </w:r>
            <w:r w:rsidR="00B70815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рост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B70815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лон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="00B70815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 Ребята, у меня в руках цветок ромашки. На лепестках ромашки записаны вопросы. Я отрываю лепесток и зачитываю вопрос. За правильный ответ, команда зарабатывает «</w:t>
            </w:r>
            <w:proofErr w:type="spellStart"/>
            <w:r w:rsidR="00B70815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равушка</w:t>
            </w:r>
            <w:proofErr w:type="spellEnd"/>
            <w:r w:rsidR="00B70815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  <w:p w:rsidR="00B70815" w:rsidRPr="001267D0" w:rsidRDefault="00B70815" w:rsidP="001267D0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дкий камень в воде тает. 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ахар)</w:t>
            </w:r>
          </w:p>
          <w:p w:rsidR="00B70815" w:rsidRPr="001267D0" w:rsidRDefault="00B70815" w:rsidP="001267D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ко, а не вода, бело, а не снег. 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олоко)</w:t>
            </w:r>
          </w:p>
          <w:p w:rsidR="00B70815" w:rsidRPr="001267D0" w:rsidRDefault="00B70815" w:rsidP="001267D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ме еда, а дверь заперта. 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Яйцо)</w:t>
            </w:r>
          </w:p>
          <w:p w:rsidR="00B70815" w:rsidRPr="001267D0" w:rsidRDefault="00B70815" w:rsidP="001267D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воде родится, а воды боится. 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оль)</w:t>
            </w:r>
          </w:p>
          <w:p w:rsidR="009B5662" w:rsidRDefault="00B70815" w:rsidP="009B566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и растения являются хорошим средством в профилактике простудных заболеваний.  </w:t>
            </w:r>
          </w:p>
          <w:p w:rsidR="00B70815" w:rsidRPr="009B5662" w:rsidRDefault="00B70815" w:rsidP="009B566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ук, чеснок)</w:t>
            </w:r>
          </w:p>
          <w:p w:rsidR="00B70815" w:rsidRPr="001267D0" w:rsidRDefault="00B70815" w:rsidP="009B566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е простое правило избежать «болезни грязных рук» - это … 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ытьё рук перед едой)</w:t>
            </w:r>
          </w:p>
          <w:p w:rsidR="00B70815" w:rsidRPr="009B5662" w:rsidRDefault="00B70815" w:rsidP="009B5662">
            <w:pPr>
              <w:numPr>
                <w:ilvl w:val="0"/>
                <w:numId w:val="5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аток этого элемента в организме способствует возникновению кариеса.          </w:t>
            </w:r>
            <w:r w:rsidRPr="009B5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Фтор)</w:t>
            </w:r>
          </w:p>
          <w:p w:rsidR="00B70815" w:rsidRPr="00ED2779" w:rsidRDefault="00B70815" w:rsidP="009B5662">
            <w:pPr>
              <w:numPr>
                <w:ilvl w:val="0"/>
                <w:numId w:val="5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нно такой водой рекомендуют мыть овощи и фрукты.        </w:t>
            </w:r>
            <w:r w:rsidRPr="009B5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ипячёной)</w:t>
            </w:r>
            <w:r w:rsidR="00C5051C" w:rsidRPr="009B5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D2779" w:rsidRDefault="00ED2779" w:rsidP="00ED2779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и белая,</w:t>
            </w:r>
          </w:p>
          <w:p w:rsidR="00ED2779" w:rsidRPr="00ED2779" w:rsidRDefault="00ED2779" w:rsidP="00ED277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усная и спелая.</w:t>
            </w:r>
          </w:p>
          <w:p w:rsidR="00ED2779" w:rsidRPr="00ED2779" w:rsidRDefault="00ED2779" w:rsidP="00ED277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а она бывает</w:t>
            </w:r>
            <w:proofErr w:type="gramEnd"/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2779" w:rsidRPr="00ED2779" w:rsidRDefault="00ED2779" w:rsidP="00ED277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 ее здесь угадает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Смородина</w:t>
            </w:r>
            <w:r w:rsidRPr="00ED2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ED2779" w:rsidRPr="00ED2779" w:rsidRDefault="00ED2779" w:rsidP="00ED2779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ая мышка</w:t>
            </w:r>
          </w:p>
          <w:p w:rsidR="00ED2779" w:rsidRPr="00ED2779" w:rsidRDefault="00ED2779" w:rsidP="00ED277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дит в </w:t>
            </w:r>
            <w:proofErr w:type="gramStart"/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шке</w:t>
            </w:r>
            <w:proofErr w:type="gramEnd"/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2779" w:rsidRPr="00ED2779" w:rsidRDefault="00ED2779" w:rsidP="00ED277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и зелены,</w:t>
            </w:r>
          </w:p>
          <w:p w:rsidR="00D70A10" w:rsidRDefault="00ED2779" w:rsidP="00D70A1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D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чат из земли. </w:t>
            </w:r>
            <w:r w:rsidRPr="00ED2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Редь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ED2779" w:rsidRPr="00D70A10" w:rsidRDefault="00ED2779" w:rsidP="00D70A10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Проложили две дорожки,</w:t>
            </w:r>
          </w:p>
          <w:p w:rsidR="00ED2779" w:rsidRPr="00D70A10" w:rsidRDefault="00ED2779" w:rsidP="00D70A10">
            <w:pPr>
              <w:pStyle w:val="a4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 xml:space="preserve">Чтоб по снегу </w:t>
            </w: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мчались ножки,</w:t>
            </w:r>
          </w:p>
          <w:p w:rsidR="00ED2779" w:rsidRPr="00D70A10" w:rsidRDefault="00ED2779" w:rsidP="00D70A10">
            <w:pPr>
              <w:pStyle w:val="a4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Быстрые, новые</w:t>
            </w:r>
          </w:p>
          <w:p w:rsidR="00ED2779" w:rsidRDefault="00ED2779" w:rsidP="00D70A10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 xml:space="preserve">Ножки те кленовые. </w:t>
            </w:r>
            <w:r w:rsidR="00D70A10">
              <w:rPr>
                <w:rFonts w:ascii="Times New Roman" w:hAnsi="Times New Roman" w:cs="Times New Roman"/>
                <w:i/>
                <w:sz w:val="28"/>
                <w:lang w:eastAsia="ru-RU"/>
              </w:rPr>
              <w:t>(Лыжи</w:t>
            </w:r>
            <w:r w:rsidRPr="00D70A10">
              <w:rPr>
                <w:rFonts w:ascii="Times New Roman" w:hAnsi="Times New Roman" w:cs="Times New Roman"/>
                <w:i/>
                <w:sz w:val="28"/>
                <w:lang w:eastAsia="ru-RU"/>
              </w:rPr>
              <w:t>)</w:t>
            </w:r>
            <w:r w:rsidR="00D70A10">
              <w:rPr>
                <w:rFonts w:ascii="Times New Roman" w:hAnsi="Times New Roman" w:cs="Times New Roman"/>
                <w:i/>
                <w:sz w:val="28"/>
                <w:lang w:eastAsia="ru-RU"/>
              </w:rPr>
              <w:t>.</w:t>
            </w:r>
          </w:p>
          <w:p w:rsidR="00D70A10" w:rsidRPr="00D70A10" w:rsidRDefault="00D70A10" w:rsidP="00D70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Ах, какой огромный стол!</w:t>
            </w:r>
          </w:p>
          <w:p w:rsidR="00D70A10" w:rsidRP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Для каких обедов он?</w:t>
            </w:r>
          </w:p>
          <w:p w:rsidR="00D70A10" w:rsidRP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 xml:space="preserve">Нет, </w:t>
            </w:r>
            <w:proofErr w:type="gramStart"/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обедать</w:t>
            </w:r>
            <w:proofErr w:type="gramEnd"/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 xml:space="preserve"> здесь не станем:</w:t>
            </w:r>
          </w:p>
          <w:p w:rsidR="00D70A10" w:rsidRP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Сетку туго мы натянем -</w:t>
            </w:r>
          </w:p>
          <w:p w:rsidR="00D70A10" w:rsidRP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Скачет шарик там и тут.</w:t>
            </w:r>
          </w:p>
          <w:p w:rsid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 xml:space="preserve">Как игру эту зовут? </w:t>
            </w:r>
            <w:r>
              <w:rPr>
                <w:rFonts w:ascii="Times New Roman" w:hAnsi="Times New Roman" w:cs="Times New Roman"/>
                <w:i/>
                <w:sz w:val="28"/>
                <w:lang w:eastAsia="ru-RU"/>
              </w:rPr>
              <w:t>(Настольный теннис</w:t>
            </w:r>
            <w:r w:rsidRPr="00D70A10">
              <w:rPr>
                <w:rFonts w:ascii="Times New Roman" w:hAnsi="Times New Roman" w:cs="Times New Roman"/>
                <w:i/>
                <w:sz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lang w:eastAsia="ru-RU"/>
              </w:rPr>
              <w:t>.</w:t>
            </w:r>
          </w:p>
          <w:p w:rsidR="00D70A10" w:rsidRPr="00D70A10" w:rsidRDefault="00D70A10" w:rsidP="00D70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Плещет тёплая волна,</w:t>
            </w:r>
          </w:p>
          <w:p w:rsidR="00D70A10" w:rsidRP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Под волною белизна.</w:t>
            </w:r>
          </w:p>
          <w:p w:rsidR="00D70A10" w:rsidRP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Отгадайте, вспомните,</w:t>
            </w:r>
          </w:p>
          <w:p w:rsid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Что за море в комнате? (</w:t>
            </w:r>
            <w:r>
              <w:rPr>
                <w:rFonts w:ascii="Times New Roman" w:hAnsi="Times New Roman" w:cs="Times New Roman"/>
                <w:i/>
                <w:sz w:val="28"/>
                <w:lang w:eastAsia="ru-RU"/>
              </w:rPr>
              <w:t>В</w:t>
            </w:r>
            <w:r w:rsidRPr="00D70A10">
              <w:rPr>
                <w:rFonts w:ascii="Times New Roman" w:hAnsi="Times New Roman" w:cs="Times New Roman"/>
                <w:i/>
                <w:sz w:val="28"/>
                <w:lang w:eastAsia="ru-RU"/>
              </w:rPr>
              <w:t>анна)</w:t>
            </w:r>
            <w:r>
              <w:rPr>
                <w:rFonts w:ascii="Times New Roman" w:hAnsi="Times New Roman" w:cs="Times New Roman"/>
                <w:i/>
                <w:sz w:val="28"/>
                <w:lang w:eastAsia="ru-RU"/>
              </w:rPr>
              <w:t>.</w:t>
            </w:r>
          </w:p>
          <w:p w:rsidR="00D70A10" w:rsidRPr="00D70A10" w:rsidRDefault="00D70A10" w:rsidP="00D70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 xml:space="preserve">Костяная спинка, </w:t>
            </w:r>
          </w:p>
          <w:p w:rsidR="00D70A10" w:rsidRP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Жёсткая щетинка,</w:t>
            </w:r>
          </w:p>
          <w:p w:rsidR="00D70A10" w:rsidRP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0A10">
              <w:rPr>
                <w:rFonts w:ascii="Times New Roman" w:hAnsi="Times New Roman" w:cs="Times New Roman"/>
                <w:sz w:val="28"/>
                <w:lang w:eastAsia="ru-RU"/>
              </w:rPr>
              <w:t>С мятной пастой дружит,</w:t>
            </w:r>
          </w:p>
          <w:p w:rsidR="00D70A10" w:rsidRDefault="00D70A10" w:rsidP="00D70A10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Нам усердно служит </w:t>
            </w:r>
            <w:r w:rsidRPr="00D70A10">
              <w:rPr>
                <w:rFonts w:ascii="Times New Roman" w:hAnsi="Times New Roman" w:cs="Times New Roman"/>
                <w:i/>
                <w:sz w:val="28"/>
                <w:lang w:eastAsia="ru-RU"/>
              </w:rPr>
              <w:t>(Зубная щётка)</w:t>
            </w:r>
            <w:r>
              <w:rPr>
                <w:rFonts w:ascii="Times New Roman" w:hAnsi="Times New Roman" w:cs="Times New Roman"/>
                <w:i/>
                <w:sz w:val="28"/>
                <w:lang w:eastAsia="ru-RU"/>
              </w:rPr>
              <w:t>.</w:t>
            </w:r>
          </w:p>
          <w:p w:rsidR="00D70A10" w:rsidRPr="00D70A10" w:rsidRDefault="00D70A10" w:rsidP="00D70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 w:rsidRPr="00D7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ёг в карман и караулит-</w:t>
            </w:r>
          </w:p>
          <w:p w:rsidR="00D70A10" w:rsidRPr="00D70A10" w:rsidRDefault="00D70A10" w:rsidP="00D70A1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ёву, плаксу и </w:t>
            </w:r>
            <w:proofErr w:type="gramStart"/>
            <w:r w:rsidRPr="00D7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нулю</w:t>
            </w:r>
            <w:proofErr w:type="gramEnd"/>
            <w:r w:rsidRPr="00D7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70A10" w:rsidRPr="00D70A10" w:rsidRDefault="00D70A10" w:rsidP="00D70A1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 утрёт потоки слёз, </w:t>
            </w:r>
          </w:p>
          <w:p w:rsidR="00ED2779" w:rsidRPr="009B5662" w:rsidRDefault="00D70A10" w:rsidP="00D70A1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забудет и про нос </w:t>
            </w:r>
            <w:r w:rsidRPr="00D70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осовой плато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B70815" w:rsidRPr="001267D0" w:rsidRDefault="00C5051C" w:rsidP="00C505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ве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маш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лепестках которого написаны вопросы, жетоны «здравушки».</w:t>
            </w:r>
          </w:p>
        </w:tc>
        <w:tc>
          <w:tcPr>
            <w:tcW w:w="1417" w:type="dxa"/>
          </w:tcPr>
          <w:p w:rsidR="00B70815" w:rsidRPr="001267D0" w:rsidRDefault="001267D0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ут.</w:t>
            </w:r>
          </w:p>
        </w:tc>
      </w:tr>
      <w:tr w:rsidR="00B70815" w:rsidRPr="001267D0" w:rsidTr="009B5662">
        <w:trPr>
          <w:trHeight w:val="8993"/>
        </w:trPr>
        <w:tc>
          <w:tcPr>
            <w:tcW w:w="850" w:type="dxa"/>
          </w:tcPr>
          <w:p w:rsidR="00B70815" w:rsidRPr="001267D0" w:rsidRDefault="000C049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B70815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B70815" w:rsidRPr="001267D0" w:rsidRDefault="004826D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82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од</w:t>
            </w:r>
            <w:r w:rsidR="00B70815" w:rsidRPr="00482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анта</w:t>
            </w:r>
            <w:r w:rsidR="00BA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ия</w:t>
            </w:r>
            <w:proofErr w:type="spellEnd"/>
            <w:proofErr w:type="gramEnd"/>
            <w:r w:rsidR="00B70815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13" w:type="dxa"/>
          </w:tcPr>
          <w:p w:rsidR="00B70815" w:rsidRPr="001267D0" w:rsidRDefault="005B32BA" w:rsidP="005B3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креативных способностей</w:t>
            </w:r>
            <w:r w:rsidR="002E4D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детей</w:t>
            </w:r>
          </w:p>
        </w:tc>
        <w:tc>
          <w:tcPr>
            <w:tcW w:w="2807" w:type="dxa"/>
          </w:tcPr>
          <w:p w:rsidR="00C5051C" w:rsidRDefault="002E4D92" w:rsidP="001267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ущий (п</w:t>
            </w:r>
            <w:r w:rsidR="00C5051C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рост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C5051C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лон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="00BA6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 р</w:t>
            </w:r>
            <w:r w:rsidR="00C5051C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бята, а слышали ли вы о таком известном детском писателе Киплинге. Он написал такие сказки, как: «Почему у слона длинный нос», «Откуда у верблюда горб» и другие. Но объяснял он происхождение носа и горба, конечно же, по - </w:t>
            </w:r>
            <w:proofErr w:type="gramStart"/>
            <w:r w:rsidR="00C5051C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азочному</w:t>
            </w:r>
            <w:proofErr w:type="gramEnd"/>
            <w:r w:rsidR="00C5051C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Давайте сейчас вы сами придумаете объяснения к своим сказкам, названия которых я вам сейчас скажу.</w:t>
            </w:r>
          </w:p>
          <w:p w:rsidR="00B70815" w:rsidRPr="001267D0" w:rsidRDefault="00B70815" w:rsidP="001267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выбирают одну из предложенных карточек, на которых написано название сказки. Ребята, придумывают, свою версию сказки. На</w:t>
            </w:r>
            <w:r w:rsid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это задание отводится 10 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инут.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чему помидор красный?» 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мерные ответы: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ому что он очень любил лежать на солнце, а однажды, в жаркий солнечный день, он заснул, сильно обгорел и покраснел.</w:t>
            </w:r>
            <w:proofErr w:type="gramEnd"/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 тех пор, все помидоры красного цвета.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proofErr w:type="gramEnd"/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чему огурец пупырчатый?» 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ому что огурец, очень боялся холода, а так же был трусливый.</w:t>
            </w:r>
            <w:proofErr w:type="gramEnd"/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этому когда он боялся и дрожал от холода, у него появлялись, пупырышки. </w:t>
            </w:r>
            <w:proofErr w:type="gramStart"/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 тех пор, все огурцы вырастают пупырчатые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)</w:t>
            </w:r>
            <w:proofErr w:type="gramEnd"/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чему лимон кислый?» 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ому что с лимоном, ни кто не дружил.</w:t>
            </w:r>
            <w:proofErr w:type="gramEnd"/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-за этого, у него всегда было плохое настроение. Он был всем не доволен и ходил с кислым видом. </w:t>
            </w:r>
            <w:proofErr w:type="gramStart"/>
            <w:r w:rsidRPr="001267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 тех пор все лимоны кислые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)</w:t>
            </w:r>
            <w:proofErr w:type="gramEnd"/>
          </w:p>
        </w:tc>
        <w:tc>
          <w:tcPr>
            <w:tcW w:w="2410" w:type="dxa"/>
          </w:tcPr>
          <w:p w:rsidR="00B70815" w:rsidRPr="001267D0" w:rsidRDefault="001267D0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рточки с названиями сказок.</w:t>
            </w:r>
          </w:p>
        </w:tc>
        <w:tc>
          <w:tcPr>
            <w:tcW w:w="1417" w:type="dxa"/>
          </w:tcPr>
          <w:p w:rsidR="00B70815" w:rsidRPr="001267D0" w:rsidRDefault="001267D0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ут.</w:t>
            </w:r>
          </w:p>
        </w:tc>
      </w:tr>
      <w:tr w:rsidR="004826DF" w:rsidRPr="001267D0" w:rsidTr="00E4205F">
        <w:trPr>
          <w:trHeight w:val="2330"/>
        </w:trPr>
        <w:tc>
          <w:tcPr>
            <w:tcW w:w="850" w:type="dxa"/>
          </w:tcPr>
          <w:p w:rsidR="004826DF" w:rsidRDefault="004826D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418" w:type="dxa"/>
          </w:tcPr>
          <w:p w:rsidR="004826DF" w:rsidRDefault="004826D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од</w:t>
            </w:r>
          </w:p>
          <w:p w:rsidR="004826DF" w:rsidRPr="004826DF" w:rsidRDefault="004826D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8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spellStart"/>
            <w:r w:rsidRPr="0048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спе</w:t>
            </w:r>
            <w:r w:rsidR="00BA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8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айка</w:t>
            </w:r>
            <w:proofErr w:type="spellEnd"/>
            <w:r w:rsidRPr="0048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13" w:type="dxa"/>
          </w:tcPr>
          <w:p w:rsidR="00EE33E9" w:rsidRPr="001267D0" w:rsidRDefault="00EE33E9" w:rsidP="002E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33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функции самоконтроля</w:t>
            </w:r>
          </w:p>
        </w:tc>
        <w:tc>
          <w:tcPr>
            <w:tcW w:w="2807" w:type="dxa"/>
          </w:tcPr>
          <w:p w:rsidR="00F0464B" w:rsidRPr="005B32BA" w:rsidRDefault="002E4D92" w:rsidP="004826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(подросток – волонтер)</w:t>
            </w:r>
            <w:r w:rsidR="00F0464B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826DF" w:rsidRDefault="00F0464B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и прибыли в</w:t>
            </w:r>
            <w:r w:rsidR="004826DF"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 в следующий город.</w:t>
            </w:r>
          </w:p>
          <w:p w:rsidR="004826DF" w:rsidRPr="004826DF" w:rsidRDefault="00E65968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бята, а что такое режим дня</w:t>
            </w:r>
            <w:r w:rsidR="004826DF"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826DF" w:rsidRPr="005B32BA" w:rsidRDefault="00E4205F" w:rsidP="004826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(подросток – волонтер)</w:t>
            </w:r>
            <w:r w:rsidR="004826DF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826DF" w:rsidRPr="004826DF" w:rsidRDefault="00E65968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жим, ребята, много значит:</w:t>
            </w:r>
            <w:r w:rsidR="004826DF"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может он решить задачи,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да ложиться и вставать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гда тетрадку </w:t>
            </w: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вать,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садиться за уроки.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Когда гулять идти, когда…</w:t>
            </w:r>
          </w:p>
          <w:p w:rsidR="005B32BA" w:rsidRPr="005B32BA" w:rsidRDefault="00E4205F" w:rsidP="004826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(подросток – волонтер)</w:t>
            </w:r>
            <w:r w:rsidR="005B32BA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826DF" w:rsidRPr="004826DF" w:rsidRDefault="005B32BA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26DF"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ет получишь ты тогда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да изучишь ты режим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танет он тебе родным.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ты с режимом дружишь,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шь всё, что нужно!</w:t>
            </w:r>
          </w:p>
          <w:p w:rsidR="00E65968" w:rsidRPr="005B32BA" w:rsidRDefault="00F0464B" w:rsidP="004826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лонтёр</w:t>
            </w:r>
            <w:r w:rsidR="00E65968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4826DF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65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 один второклассник всё успевает и уроки приготовить, и в спортивную секцию позаниматься, и с друзьями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улять, и книжки почитать, и по дому помочь? На столе у него всё прибрано, одежда в порядке.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у другого только обещания: завтра, завтра. Вот так и </w:t>
            </w:r>
            <w:r w:rsidR="00E65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вут </w:t>
            </w: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спевайки» и «н</w:t>
            </w:r>
            <w:r w:rsidR="005B3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успевайки». </w:t>
            </w: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  у наших «успеваек» секреты</w:t>
            </w:r>
            <w:r w:rsidR="005B3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ы должны их разгадать и написать на листочке из чего состоит режим дня</w:t>
            </w: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26DF" w:rsidRPr="005B32BA" w:rsidRDefault="00142AA1" w:rsidP="004826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="00E4205F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(подросток – волонтер)</w:t>
            </w:r>
            <w:r w:rsidR="004826DF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65968" w:rsidRDefault="00E65968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Ты волю лени не давай.</w:t>
            </w:r>
          </w:p>
          <w:p w:rsid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гнал будильник дал – вставай!</w:t>
            </w:r>
          </w:p>
          <w:p w:rsidR="00F0464B" w:rsidRPr="00F0464B" w:rsidRDefault="00F0464B" w:rsidP="004826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одъём)</w:t>
            </w:r>
          </w:p>
          <w:p w:rsidR="00E65968" w:rsidRDefault="00E65968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, как заведено порядком,</w:t>
            </w:r>
          </w:p>
          <w:p w:rsid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мись физической зарядкой.</w:t>
            </w:r>
          </w:p>
          <w:p w:rsidR="004826DF" w:rsidRPr="00F0464B" w:rsidRDefault="00F0464B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Зарядк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4826DF" w:rsidRPr="00F04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лись, позавтракали)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ерь и бодрый, и весёлый,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 отправляться можешь в школу!</w:t>
            </w:r>
          </w:p>
          <w:p w:rsidR="004826DF" w:rsidRPr="00F0464B" w:rsidRDefault="004826DF" w:rsidP="004826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Занятия в школе, путь домой</w:t>
            </w:r>
            <w:r w:rsid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 обед</w:t>
            </w:r>
            <w:r w:rsidRPr="00F04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E65968" w:rsidRDefault="00E65968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3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д!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 прежде, милый мой,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лени с мылом руки мой!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 обеда отдохнуть,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ечно, тоже не забудь!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что теперь?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 весь упор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мячом, с ракеткою – во двор</w:t>
            </w:r>
          </w:p>
          <w:p w:rsidR="00E65968" w:rsidRDefault="00E65968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калка тоже, спору нет,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бе полезна с малых лет.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а морозные деньки</w:t>
            </w:r>
          </w:p>
          <w:p w:rsid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 лыжи, санки и коньки.</w:t>
            </w:r>
          </w:p>
          <w:p w:rsidR="00F0464B" w:rsidRPr="00F0464B" w:rsidRDefault="00F0464B" w:rsidP="004826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рогулка</w:t>
            </w:r>
            <w:r w:rsid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свежем воздухе</w:t>
            </w:r>
            <w:r w:rsidRPr="00F04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кружки)</w:t>
            </w:r>
          </w:p>
          <w:p w:rsidR="00E65968" w:rsidRDefault="00E65968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й придя,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в руки –</w:t>
            </w:r>
          </w:p>
          <w:p w:rsid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ало время для науки.</w:t>
            </w:r>
          </w:p>
          <w:p w:rsidR="004826DF" w:rsidRPr="005B32BA" w:rsidRDefault="00F0464B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В</w:t>
            </w:r>
            <w:r w:rsidR="005B32BA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ыполнение д</w:t>
            </w:r>
            <w:r w:rsid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5B32BA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32BA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5B32BA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</w:t>
            </w:r>
            <w:r w:rsidR="004826DF" w:rsidRPr="00F04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н)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ё не время для подушки-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нь любимые игрушки.</w:t>
            </w:r>
          </w:p>
          <w:p w:rsidR="00E65968" w:rsidRDefault="00E65968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можешь музыкой заняться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ь снова потренироваться</w:t>
            </w:r>
          </w:p>
          <w:p w:rsidR="00E65968" w:rsidRDefault="00E65968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мячом, с гантелькой –</w:t>
            </w:r>
          </w:p>
          <w:p w:rsid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чем захочешь…</w:t>
            </w:r>
          </w:p>
          <w:p w:rsidR="005B32BA" w:rsidRPr="004826DF" w:rsidRDefault="005B32BA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Занятие любимым делом)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:</w:t>
            </w:r>
          </w:p>
          <w:p w:rsidR="004826DF" w:rsidRPr="00F0464B" w:rsidRDefault="004826DF" w:rsidP="004826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риготовление ко сну</w:t>
            </w:r>
            <w:r w:rsidR="00E420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 21.00</w:t>
            </w:r>
            <w:r w:rsidRPr="00F04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всё.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ерь – скорей в кровать</w:t>
            </w:r>
          </w:p>
          <w:p w:rsidR="00E65968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д</w:t>
            </w:r>
            <w:r w:rsidR="00E65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рассвета крепко спать.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е забыл ты, между прочим,</w:t>
            </w:r>
          </w:p>
          <w:p w:rsidR="004826DF" w:rsidRPr="004826DF" w:rsidRDefault="004826DF" w:rsidP="004826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м пожелать спокойной ночи?!</w:t>
            </w:r>
          </w:p>
          <w:p w:rsidR="004826DF" w:rsidRPr="005B32BA" w:rsidRDefault="00F0464B" w:rsidP="004826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лонтёр</w:t>
            </w:r>
            <w:r w:rsidR="004826DF" w:rsidRPr="005B32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F0464B" w:rsidRDefault="004826DF" w:rsidP="00F046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 вот, ребята, т</w:t>
            </w:r>
            <w:r w:rsidR="00F046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им должен быть ваш режим дня!</w:t>
            </w:r>
          </w:p>
          <w:p w:rsidR="004826DF" w:rsidRPr="00F0464B" w:rsidRDefault="005B32BA" w:rsidP="00F046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 что такое режим дня? А </w:t>
            </w:r>
            <w:r w:rsidR="00F046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 </w:t>
            </w:r>
            <w:r w:rsidR="00F046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ый распорядок ваших дел.</w:t>
            </w:r>
          </w:p>
        </w:tc>
        <w:tc>
          <w:tcPr>
            <w:tcW w:w="2410" w:type="dxa"/>
          </w:tcPr>
          <w:p w:rsidR="004826DF" w:rsidRDefault="002E4D92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ист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 жетоны «здравушки», ручки. </w:t>
            </w:r>
          </w:p>
        </w:tc>
        <w:tc>
          <w:tcPr>
            <w:tcW w:w="1417" w:type="dxa"/>
          </w:tcPr>
          <w:p w:rsidR="004826DF" w:rsidRDefault="00176F4C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2E4D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инут.</w:t>
            </w:r>
          </w:p>
        </w:tc>
      </w:tr>
      <w:tr w:rsidR="00B70815" w:rsidRPr="001267D0" w:rsidTr="00B7060E">
        <w:trPr>
          <w:trHeight w:val="488"/>
        </w:trPr>
        <w:tc>
          <w:tcPr>
            <w:tcW w:w="850" w:type="dxa"/>
          </w:tcPr>
          <w:p w:rsidR="00B70815" w:rsidRPr="001267D0" w:rsidRDefault="000C049F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B70815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B70815" w:rsidRPr="001267D0" w:rsidRDefault="00B70815" w:rsidP="001267D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арта страны Здоровья</w:t>
            </w:r>
          </w:p>
          <w:p w:rsidR="00B70815" w:rsidRPr="001267D0" w:rsidRDefault="00B70815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</w:tcPr>
          <w:p w:rsidR="0082796C" w:rsidRPr="0082796C" w:rsidRDefault="0082796C" w:rsidP="008279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82796C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Создание условий для проявления творческих способностей учащихся в профилактике зависимого поведения </w:t>
            </w:r>
          </w:p>
          <w:p w:rsidR="00B70815" w:rsidRPr="001267D0" w:rsidRDefault="00B70815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7" w:type="dxa"/>
          </w:tcPr>
          <w:p w:rsidR="00C5051C" w:rsidRPr="001267D0" w:rsidRDefault="00142AA1" w:rsidP="00C50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ущий (п</w:t>
            </w:r>
            <w:r w:rsidR="00C5051C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рост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C5051C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лон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="00C5051C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</w:t>
            </w:r>
            <w:r w:rsidR="00C5051C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бята</w:t>
            </w:r>
            <w:r w:rsidR="009B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городе «Фантазия»</w:t>
            </w:r>
            <w:r w:rsidR="00C5051C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9B5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 придумывали </w:t>
            </w:r>
            <w:r w:rsidR="001D47F8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тересные </w:t>
            </w:r>
            <w:r w:rsidR="001D4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казочные </w:t>
            </w:r>
            <w:r w:rsidR="001D47F8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рсии</w:t>
            </w:r>
            <w:r w:rsidR="001D4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1D47F8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5051C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D4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верное, вы стали хорошими </w:t>
            </w:r>
            <w:r w:rsidR="001D47F8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азочника</w:t>
            </w:r>
            <w:r w:rsidR="001D4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</w:t>
            </w:r>
            <w:r w:rsidR="00C5051C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! </w:t>
            </w:r>
            <w:r w:rsidR="00C5051C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Может быть, когда </w:t>
            </w:r>
            <w:r w:rsidR="001D4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 </w:t>
            </w:r>
            <w:r w:rsidR="00C5051C"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стите, то станете известными писателями. Возможно, и ваши произведения будут такими же популярными! </w:t>
            </w:r>
          </w:p>
          <w:p w:rsidR="00C5051C" w:rsidRDefault="00C5051C" w:rsidP="00C50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теперь ребята у вас достаточно «здравушек» чтобы расколдовать страну Здоровье. Остается только последнее задание нарисовать эту страну на ватмане, а «здравушки» вам в этом помогут.</w:t>
            </w:r>
          </w:p>
          <w:p w:rsidR="001D47F8" w:rsidRPr="001D47F8" w:rsidRDefault="00B70815" w:rsidP="0014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на ватмане рисуют страну Здоровья и приклеивают «здравушки», как символ освобождения страны от чар злого колдуна.</w:t>
            </w:r>
          </w:p>
        </w:tc>
        <w:tc>
          <w:tcPr>
            <w:tcW w:w="2410" w:type="dxa"/>
          </w:tcPr>
          <w:p w:rsidR="00B70815" w:rsidRPr="001267D0" w:rsidRDefault="001267D0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атман по количеству команд, жетоны «здравушки», фломастеры, маркеры, цветные карандаши.</w:t>
            </w:r>
          </w:p>
        </w:tc>
        <w:tc>
          <w:tcPr>
            <w:tcW w:w="1417" w:type="dxa"/>
          </w:tcPr>
          <w:p w:rsidR="00B70815" w:rsidRPr="001267D0" w:rsidRDefault="001267D0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ут.</w:t>
            </w:r>
          </w:p>
        </w:tc>
      </w:tr>
      <w:tr w:rsidR="00A62AD6" w:rsidRPr="001267D0" w:rsidTr="001267D0">
        <w:trPr>
          <w:trHeight w:val="346"/>
        </w:trPr>
        <w:tc>
          <w:tcPr>
            <w:tcW w:w="850" w:type="dxa"/>
          </w:tcPr>
          <w:p w:rsidR="00A62AD6" w:rsidRPr="001267D0" w:rsidRDefault="0052444B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="00A62AD6"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A62AD6" w:rsidRPr="00A62AD6" w:rsidRDefault="00A62AD6" w:rsidP="00126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2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proofErr w:type="spellStart"/>
            <w:proofErr w:type="gramStart"/>
            <w:r w:rsidRPr="00A62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кры</w:t>
            </w:r>
            <w:r w:rsidR="002E4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Pr="00A62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ие</w:t>
            </w:r>
            <w:proofErr w:type="spellEnd"/>
            <w:proofErr w:type="gramEnd"/>
            <w:r w:rsidRPr="00A62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игры»      </w:t>
            </w:r>
          </w:p>
          <w:p w:rsidR="00A62AD6" w:rsidRPr="001267D0" w:rsidRDefault="00A62AD6" w:rsidP="001267D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</w:tcPr>
          <w:p w:rsidR="00A62AD6" w:rsidRPr="001267D0" w:rsidRDefault="00A62AD6" w:rsidP="00126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67D0">
              <w:rPr>
                <w:rFonts w:ascii="Times New Roman" w:hAnsi="Times New Roman" w:cs="Times New Roman"/>
                <w:sz w:val="28"/>
                <w:szCs w:val="28"/>
              </w:rPr>
              <w:t>Закрепление собственных достижений учащихся</w:t>
            </w:r>
          </w:p>
        </w:tc>
        <w:tc>
          <w:tcPr>
            <w:tcW w:w="2807" w:type="dxa"/>
          </w:tcPr>
          <w:p w:rsidR="00142AA1" w:rsidRDefault="00142AA1" w:rsidP="001267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ущий (п</w:t>
            </w:r>
            <w:r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рост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лон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12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н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ша встреча завершается, я ду</w:t>
            </w:r>
            <w:r w:rsidRPr="00126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маю, что все присутствующие в этом зале решат для себя, что главное для вас это ЗДОРОВЬЕ! Нет — вредным привычкам! Да - здоровому образу жизни!</w:t>
            </w:r>
          </w:p>
          <w:p w:rsidR="00A62AD6" w:rsidRPr="00E4205F" w:rsidRDefault="00A62AD6" w:rsidP="001267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4205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дведение итогов:</w:t>
            </w:r>
          </w:p>
          <w:p w:rsidR="00A62AD6" w:rsidRPr="001267D0" w:rsidRDefault="00A62AD6" w:rsidP="00126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) итоговая анкета (приложение №</w:t>
            </w:r>
            <w:r w:rsidR="005244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A62AD6" w:rsidRPr="001267D0" w:rsidRDefault="0082796C" w:rsidP="00126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) общий подсчё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жетонов «здравушек»</w:t>
            </w:r>
            <w:r w:rsid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водится на последнем этапе</w:t>
            </w:r>
            <w:r w:rsidR="00A62AD6" w:rsidRP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A62AD6" w:rsidRPr="001267D0" w:rsidRDefault="00A62AD6" w:rsidP="00126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) награждение победителей;</w:t>
            </w:r>
          </w:p>
          <w:p w:rsidR="00A62AD6" w:rsidRPr="001267D0" w:rsidRDefault="00A62AD6" w:rsidP="00126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) заключительное слово </w:t>
            </w:r>
            <w:r w:rsidR="00E279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дростков волонтёров, 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анд, представителей Г</w:t>
            </w:r>
            <w:r w:rsidR="008279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У, специалистов </w:t>
            </w:r>
            <w:r w:rsid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одивших игру из отдела профилактики правонарушений</w:t>
            </w:r>
            <w:r w:rsidRP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результатам игры, сбор пожеланий на будущее</w:t>
            </w:r>
            <w:r w:rsidR="00126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10" w:type="dxa"/>
          </w:tcPr>
          <w:p w:rsidR="00A62AD6" w:rsidRPr="001267D0" w:rsidRDefault="00E27910" w:rsidP="001267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Анкеты по количеству учащихся, грамоты и благодарственные письма.</w:t>
            </w:r>
          </w:p>
          <w:p w:rsidR="00A62AD6" w:rsidRPr="001267D0" w:rsidRDefault="00A62AD6" w:rsidP="00126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A62AD6" w:rsidRPr="001267D0" w:rsidRDefault="00176F4C" w:rsidP="00B41E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1267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инут.</w:t>
            </w:r>
          </w:p>
        </w:tc>
      </w:tr>
    </w:tbl>
    <w:p w:rsidR="00B70815" w:rsidRPr="001267D0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1267D0" w:rsidRDefault="001267D0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1267D0" w:rsidRDefault="001267D0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1267D0" w:rsidRDefault="001267D0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1267D0" w:rsidRDefault="001267D0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1267D0" w:rsidRDefault="001267D0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1267D0" w:rsidRDefault="001267D0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  <w:r w:rsidRPr="00B70815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Методическое обеспечение:</w:t>
      </w:r>
    </w:p>
    <w:p w:rsidR="00B70815" w:rsidRDefault="00B70815" w:rsidP="00B70815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помещение способное разместить  учащихся от 20 до 90 человек в зависимости от количества участвующих классов (кабинет, спортивный зал, актовый зал, рекреация); со столами (по количеству команд)  и стульями по числу участников игры;</w:t>
      </w:r>
    </w:p>
    <w:p w:rsidR="00B70815" w:rsidRPr="00B70815" w:rsidRDefault="00B70815" w:rsidP="00B70815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Pr="00B70815">
        <w:rPr>
          <w:rFonts w:ascii="Times New Roman" w:hAnsi="Times New Roman" w:cs="Times New Roman"/>
          <w:sz w:val="28"/>
          <w:szCs w:val="28"/>
          <w:lang w:eastAsia="ru-RU"/>
        </w:rPr>
        <w:t>жетоны – «здравушки»,  ватман, карандаши, клей, карточки с названием сказок, макет цветка – ромашки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доска с мелом и магнитами, перекидным ватманом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листы</w:t>
      </w:r>
      <w:proofErr w:type="gram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А</w:t>
      </w:r>
      <w:proofErr w:type="gram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4 пачка, ватманы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видеокамера, компьютер, принтер, сканер, фотоаппарат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ручки, маркеры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прозрачные конверты;</w:t>
      </w:r>
    </w:p>
    <w:p w:rsidR="00B70815" w:rsidRPr="00B70815" w:rsidRDefault="00BC666B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таблички с названиями кабинетов, карта прохождения препятствий </w:t>
      </w:r>
      <w:r w:rsidR="00B70815"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сты команд, лис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ты с заданиями на каждом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B70815"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proofErr w:type="gramEnd"/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распечатанные итоговые анкеты по количеству участвующих в игре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сутствие в работе команд классных педагогов, представителя администрации общеобразовательного учреждения и родительского комитета и заинтересованных педагогов, от начала до конца игры. 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</w:pP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  <w:r w:rsidRPr="00B70815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 xml:space="preserve">Приёмы и методы: 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диалоги, дискуссии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работа в малых группах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мозговой штурм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творческая деятельность, создание мультимедийных проектов, акций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итоговый круг;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- анкетирование.</w:t>
      </w:r>
    </w:p>
    <w:p w:rsidR="00B70815" w:rsidRPr="00B70815" w:rsidRDefault="00B70815" w:rsidP="00B70815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B5662" w:rsidRDefault="009B5662" w:rsidP="00B70815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9B5662" w:rsidRDefault="009B5662" w:rsidP="00B70815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9B5662" w:rsidRDefault="009B5662" w:rsidP="00B70815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9B5662" w:rsidRDefault="009B5662" w:rsidP="00B70815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</w:p>
    <w:p w:rsidR="00B70815" w:rsidRPr="00B70815" w:rsidRDefault="00B70815" w:rsidP="00B70815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</w:pPr>
      <w:r w:rsidRPr="00B70815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Список литературы:</w:t>
      </w:r>
    </w:p>
    <w:p w:rsidR="00B70815" w:rsidRPr="00B70815" w:rsidRDefault="00B70815" w:rsidP="00B70815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spell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Беркалиев</w:t>
      </w:r>
      <w:proofErr w:type="spell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.Н. Социальному педагогу о профилактике наркозависимости у детей и подростков. – СПб</w:t>
      </w:r>
      <w:proofErr w:type="gram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: </w:t>
      </w:r>
      <w:proofErr w:type="gram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Издательство РГПУ им А.И. Герцена, 2001. – 62 с.</w:t>
      </w:r>
    </w:p>
    <w:p w:rsidR="00B70815" w:rsidRPr="00B70815" w:rsidRDefault="00B70815" w:rsidP="00B70815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митриев Д.А. Дмитриева И.Р. Предупреждение употребления психоактивных веществ подростками (Практическое пособие по проведению тренинга) под общей редакцией А.К. </w:t>
      </w:r>
      <w:proofErr w:type="spell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Колеченко</w:t>
      </w:r>
      <w:proofErr w:type="spell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. – СПб</w:t>
      </w:r>
      <w:proofErr w:type="gram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: </w:t>
      </w:r>
      <w:proofErr w:type="spellStart"/>
      <w:proofErr w:type="gram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СПбГУПМ</w:t>
      </w:r>
      <w:proofErr w:type="spell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: 2002. – 44 с.</w:t>
      </w:r>
    </w:p>
    <w:p w:rsidR="00B70815" w:rsidRPr="00B70815" w:rsidRDefault="00B70815" w:rsidP="00B70815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лассные часы. 5-11 классы. Диалоги о здоровье: мастерские, тренинги, деловые игры, беседы / авт.-сост. С.А. Брагина, Л.В. </w:t>
      </w:r>
      <w:proofErr w:type="spell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Авдощенко</w:t>
      </w:r>
      <w:proofErr w:type="spell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– Учитель, 2009. – 203 с. </w:t>
      </w:r>
    </w:p>
    <w:p w:rsidR="00B70815" w:rsidRPr="00B70815" w:rsidRDefault="00B70815" w:rsidP="00B70815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акеева А.Г., Лысенко И.В. Организация педагогической профилактики наркотизма среди младших школьников. Пособие для учителей начальной школы. / Под ред. М.М. Безруких – СПб</w:t>
      </w:r>
      <w:proofErr w:type="gram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: </w:t>
      </w:r>
      <w:proofErr w:type="gram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здательство «Образование – Культура», 1999. – 120 с. </w:t>
      </w:r>
    </w:p>
    <w:p w:rsidR="00B70815" w:rsidRPr="00B70815" w:rsidRDefault="00B70815" w:rsidP="00B70815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я профилактики наркомании в системе образования Санкт-Петербурга. Часть 5: Справочные материалы</w:t>
      </w:r>
      <w:proofErr w:type="gram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/ С</w:t>
      </w:r>
      <w:proofErr w:type="gram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ост. Н.И. Цыганкова. – СПб</w:t>
      </w:r>
      <w:proofErr w:type="gram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: </w:t>
      </w:r>
      <w:proofErr w:type="spellStart"/>
      <w:proofErr w:type="gram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СПбАППО</w:t>
      </w:r>
      <w:proofErr w:type="spell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, 2008. – 60 С.</w:t>
      </w:r>
    </w:p>
    <w:p w:rsidR="00B70815" w:rsidRPr="00B70815" w:rsidRDefault="00B70815" w:rsidP="00B70815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уководство по работе с подростками «Смотри по жизни вперед». Авторский коллектив: Латышев Г.В., Орлова М.В., </w:t>
      </w:r>
      <w:proofErr w:type="spell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Яцишин</w:t>
      </w:r>
      <w:proofErr w:type="spell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.М., Титова О.А., </w:t>
      </w:r>
      <w:proofErr w:type="spell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Речнов</w:t>
      </w:r>
      <w:proofErr w:type="spell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.Д., М.: ООО «Издательский дом «</w:t>
      </w:r>
      <w:proofErr w:type="gramStart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proofErr w:type="spellStart"/>
      <w:proofErr w:type="gramEnd"/>
      <w:r w:rsidRPr="00B70815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rs</w:t>
      </w:r>
      <w:proofErr w:type="spellEnd"/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B70815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Longa</w:t>
      </w:r>
      <w:r w:rsidRPr="00B70815">
        <w:rPr>
          <w:rFonts w:ascii="Times New Roman" w:eastAsia="Times New Roman" w:hAnsi="Times New Roman" w:cs="Calibri"/>
          <w:sz w:val="28"/>
          <w:szCs w:val="28"/>
          <w:lang w:eastAsia="ar-SA"/>
        </w:rPr>
        <w:t>», 2002. – 112 с.</w:t>
      </w: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4205F" w:rsidRDefault="00E4205F" w:rsidP="00176F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52444B" w:rsidP="0052444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 № 1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психолого-медико-социального сопровождения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 района Санкт-Петербурга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офилактики правонарушений для детей и подростков</w:t>
      </w:r>
    </w:p>
    <w:p w:rsidR="009B5662" w:rsidRDefault="009B5662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</w:p>
    <w:p w:rsidR="0052444B" w:rsidRPr="0052444B" w:rsidRDefault="009B5662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444B"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рофилактики наркозавис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факторов риска 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ношение к ценности здоровья и здорового образа жизни»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1- 2х классов</w:t>
      </w:r>
    </w:p>
    <w:p w:rsidR="0052444B" w:rsidRPr="0052444B" w:rsidRDefault="0052444B" w:rsidP="0052444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4B" w:rsidRPr="0052444B" w:rsidRDefault="0052444B" w:rsidP="005244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Фамилия, имя__</w:t>
      </w:r>
      <w:r w:rsidR="00142AA1">
        <w:rPr>
          <w:rFonts w:ascii="Times New Roman" w:hAnsi="Times New Roman" w:cs="Times New Roman"/>
          <w:sz w:val="28"/>
        </w:rPr>
        <w:t>_______________________</w:t>
      </w:r>
      <w:r w:rsidRPr="0052444B">
        <w:rPr>
          <w:rFonts w:ascii="Times New Roman" w:hAnsi="Times New Roman" w:cs="Times New Roman"/>
          <w:sz w:val="28"/>
        </w:rPr>
        <w:t>____________________________</w:t>
      </w:r>
    </w:p>
    <w:p w:rsidR="0052444B" w:rsidRPr="0052444B" w:rsidRDefault="00142AA1" w:rsidP="005244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(возраст)__</w:t>
      </w:r>
      <w:r w:rsidR="0052444B" w:rsidRPr="0052444B">
        <w:rPr>
          <w:rFonts w:ascii="Times New Roman" w:hAnsi="Times New Roman" w:cs="Times New Roman"/>
          <w:sz w:val="28"/>
        </w:rPr>
        <w:t>____________________</w:t>
      </w:r>
      <w:r>
        <w:rPr>
          <w:rFonts w:ascii="Times New Roman" w:hAnsi="Times New Roman" w:cs="Times New Roman"/>
          <w:sz w:val="28"/>
        </w:rPr>
        <w:t>______________________</w:t>
      </w:r>
    </w:p>
    <w:p w:rsidR="0052444B" w:rsidRPr="0052444B" w:rsidRDefault="00142AA1" w:rsidP="005244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№ ____________, класс_____</w:t>
      </w:r>
      <w:r w:rsidR="0052444B" w:rsidRPr="0052444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_______</w:t>
      </w:r>
      <w:r w:rsidR="0052444B" w:rsidRPr="0052444B">
        <w:rPr>
          <w:rFonts w:ascii="Times New Roman" w:hAnsi="Times New Roman" w:cs="Times New Roman"/>
          <w:sz w:val="28"/>
        </w:rPr>
        <w:t>_______________</w:t>
      </w:r>
    </w:p>
    <w:p w:rsidR="0052444B" w:rsidRPr="0052444B" w:rsidRDefault="0052444B" w:rsidP="005244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Дата пр</w:t>
      </w:r>
      <w:r w:rsidR="00142AA1">
        <w:rPr>
          <w:rFonts w:ascii="Times New Roman" w:hAnsi="Times New Roman" w:cs="Times New Roman"/>
          <w:sz w:val="28"/>
        </w:rPr>
        <w:t>оведения_________________</w:t>
      </w:r>
      <w:r w:rsidRPr="0052444B">
        <w:rPr>
          <w:rFonts w:ascii="Times New Roman" w:hAnsi="Times New Roman" w:cs="Times New Roman"/>
          <w:sz w:val="28"/>
        </w:rPr>
        <w:t>__________________________________</w:t>
      </w:r>
    </w:p>
    <w:p w:rsidR="0052444B" w:rsidRPr="0052444B" w:rsidRDefault="0052444B" w:rsidP="0052444B">
      <w:pPr>
        <w:rPr>
          <w:rFonts w:ascii="Times New Roman" w:hAnsi="Times New Roman" w:cs="Times New Roman"/>
          <w:b/>
          <w:sz w:val="28"/>
        </w:rPr>
      </w:pPr>
    </w:p>
    <w:p w:rsidR="0052444B" w:rsidRPr="0052444B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Оцените свое здоровье по пятибалльной шкале (из </w:t>
      </w:r>
      <w:proofErr w:type="gramStart"/>
      <w:r w:rsidRPr="0052444B">
        <w:rPr>
          <w:rFonts w:ascii="Times New Roman" w:hAnsi="Times New Roman" w:cs="Times New Roman"/>
          <w:sz w:val="28"/>
        </w:rPr>
        <w:t>нижеперечисленного</w:t>
      </w:r>
      <w:proofErr w:type="gramEnd"/>
      <w:r w:rsidRPr="0052444B">
        <w:rPr>
          <w:rFonts w:ascii="Times New Roman" w:hAnsi="Times New Roman" w:cs="Times New Roman"/>
          <w:sz w:val="28"/>
        </w:rPr>
        <w:t xml:space="preserve"> закрась нужный кружочек): </w:t>
      </w:r>
    </w:p>
    <w:p w:rsidR="0052444B" w:rsidRPr="0052444B" w:rsidRDefault="0052444B" w:rsidP="0052444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5 - крепкое здоровье, не болею</w:t>
      </w:r>
    </w:p>
    <w:p w:rsidR="0052444B" w:rsidRPr="0052444B" w:rsidRDefault="0052444B" w:rsidP="0052444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4 - хорошее, редко болею</w:t>
      </w:r>
    </w:p>
    <w:p w:rsidR="0052444B" w:rsidRPr="0052444B" w:rsidRDefault="0052444B" w:rsidP="0052444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3 - слабое</w:t>
      </w:r>
    </w:p>
    <w:p w:rsidR="0052444B" w:rsidRPr="0052444B" w:rsidRDefault="0052444B" w:rsidP="0052444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2 - плохое</w:t>
      </w:r>
    </w:p>
    <w:p w:rsidR="0052444B" w:rsidRPr="0052444B" w:rsidRDefault="0052444B" w:rsidP="0052444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1 - очень плохое, часто болею</w:t>
      </w:r>
    </w:p>
    <w:p w:rsidR="0052444B" w:rsidRPr="0052444B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Как ты считаешь, людям нужно следить за своим здоровьем? (закрась нужный кружок)      </w:t>
      </w:r>
    </w:p>
    <w:p w:rsidR="0052444B" w:rsidRPr="0052444B" w:rsidRDefault="0052444B" w:rsidP="0052444B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Да                                                     </w:t>
      </w:r>
    </w:p>
    <w:p w:rsidR="0052444B" w:rsidRPr="0052444B" w:rsidRDefault="0052444B" w:rsidP="0052444B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Что поможет человеку не только сохранить, но и укрепить свое здоровье? (из </w:t>
      </w:r>
      <w:proofErr w:type="gramStart"/>
      <w:r w:rsidRPr="0052444B">
        <w:rPr>
          <w:rFonts w:ascii="Times New Roman" w:hAnsi="Times New Roman" w:cs="Times New Roman"/>
          <w:sz w:val="28"/>
        </w:rPr>
        <w:t>нижеперечисленного</w:t>
      </w:r>
      <w:proofErr w:type="gramEnd"/>
      <w:r w:rsidRPr="0052444B">
        <w:rPr>
          <w:rFonts w:ascii="Times New Roman" w:hAnsi="Times New Roman" w:cs="Times New Roman"/>
          <w:sz w:val="28"/>
        </w:rPr>
        <w:t xml:space="preserve"> закрась нужный кружочек)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Прогулки на свежем воздухе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Спать до обеда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Употреблять в пищу чипсы, сухарики, газировку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Соблюдать режим дня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Употреблять в пищу полезные и богатые витаминами продукты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Долго сидеть за компьютером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Следить за гигиеной</w:t>
      </w:r>
    </w:p>
    <w:p w:rsidR="0052444B" w:rsidRPr="0052444B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Как ты считаешь, необходимо ли человеку делать зарядку, заниматься спортом? (закрась нужный кружок)</w:t>
      </w:r>
    </w:p>
    <w:p w:rsidR="0052444B" w:rsidRPr="0052444B" w:rsidRDefault="0052444B" w:rsidP="0052444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Да                                                        </w:t>
      </w:r>
    </w:p>
    <w:p w:rsidR="0052444B" w:rsidRPr="0052444B" w:rsidRDefault="0052444B" w:rsidP="0052444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lastRenderedPageBreak/>
        <w:t>Как ты считаешь, какие из предложенных продуктов полезны для человека</w:t>
      </w:r>
      <w:r w:rsidR="00C86B86">
        <w:rPr>
          <w:rFonts w:ascii="Times New Roman" w:hAnsi="Times New Roman" w:cs="Times New Roman"/>
          <w:sz w:val="28"/>
        </w:rPr>
        <w:t>?</w:t>
      </w:r>
      <w:r w:rsidRPr="0052444B">
        <w:rPr>
          <w:rFonts w:ascii="Times New Roman" w:hAnsi="Times New Roman" w:cs="Times New Roman"/>
          <w:sz w:val="28"/>
        </w:rPr>
        <w:t xml:space="preserve"> (из нижеперечисленных вариантов отметь верные ответы, закрашивая кружки):</w:t>
      </w:r>
    </w:p>
    <w:p w:rsidR="0052444B" w:rsidRPr="0052444B" w:rsidRDefault="0052444B" w:rsidP="0052444B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Молоко</w:t>
      </w:r>
    </w:p>
    <w:p w:rsidR="0052444B" w:rsidRPr="0052444B" w:rsidRDefault="0052444B" w:rsidP="0052444B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Сухарики</w:t>
      </w:r>
    </w:p>
    <w:p w:rsidR="0052444B" w:rsidRPr="0052444B" w:rsidRDefault="0052444B" w:rsidP="0052444B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Чипсы</w:t>
      </w:r>
    </w:p>
    <w:p w:rsidR="0052444B" w:rsidRPr="0052444B" w:rsidRDefault="0052444B" w:rsidP="0052444B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Фрукты</w:t>
      </w:r>
    </w:p>
    <w:p w:rsidR="0052444B" w:rsidRPr="0052444B" w:rsidRDefault="0052444B" w:rsidP="0052444B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Овощи</w:t>
      </w:r>
    </w:p>
    <w:p w:rsidR="0052444B" w:rsidRPr="0052444B" w:rsidRDefault="0052444B" w:rsidP="0052444B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Рыба</w:t>
      </w:r>
    </w:p>
    <w:p w:rsidR="0052444B" w:rsidRPr="00142AA1" w:rsidRDefault="0052444B" w:rsidP="0052444B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Гамбургеры</w:t>
      </w:r>
    </w:p>
    <w:p w:rsidR="0052444B" w:rsidRPr="0052444B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обходимо ли человеку соблюдать режим дня? (закрась нужный кружок)</w:t>
      </w:r>
    </w:p>
    <w:p w:rsidR="0052444B" w:rsidRPr="0052444B" w:rsidRDefault="0052444B" w:rsidP="0052444B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Да                                                         </w:t>
      </w:r>
    </w:p>
    <w:p w:rsidR="0052444B" w:rsidRPr="0052444B" w:rsidRDefault="0052444B" w:rsidP="0052444B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Оля, Вера и Таня не могут решить, сколько раз в день нужно чистить зубы. Кто из девочек прав? (выбери правильный ответ и закрась кружок) </w:t>
      </w:r>
    </w:p>
    <w:p w:rsidR="0052444B" w:rsidRPr="0052444B" w:rsidRDefault="0052444B" w:rsidP="0052444B">
      <w:pPr>
        <w:numPr>
          <w:ilvl w:val="0"/>
          <w:numId w:val="11"/>
        </w:numPr>
        <w:ind w:left="1418" w:hanging="284"/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Оля: зубы нужно чистить только по вечерам, чтобы удалить изо рта все скопившиеся за день остатки пищи.</w:t>
      </w:r>
    </w:p>
    <w:p w:rsidR="0052444B" w:rsidRPr="0052444B" w:rsidRDefault="0052444B" w:rsidP="0052444B">
      <w:pPr>
        <w:numPr>
          <w:ilvl w:val="0"/>
          <w:numId w:val="11"/>
        </w:numPr>
        <w:ind w:left="1418" w:hanging="284"/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Вера: зубы необходимо чистить утром и вечером по правилам гигиены.</w:t>
      </w:r>
    </w:p>
    <w:p w:rsidR="0052444B" w:rsidRPr="0052444B" w:rsidRDefault="0052444B" w:rsidP="0052444B">
      <w:pPr>
        <w:numPr>
          <w:ilvl w:val="0"/>
          <w:numId w:val="11"/>
        </w:numPr>
        <w:ind w:left="1418" w:hanging="284"/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Таня: лучше чистить зубы по утрам, чтобы дыхание было свежим весь день.</w:t>
      </w:r>
    </w:p>
    <w:p w:rsidR="0052444B" w:rsidRPr="0052444B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Как ты считаешь, правильный режим дня – это… (из нижеперечисленных вариантов отметь верный ответ, закрась кружок):</w:t>
      </w:r>
    </w:p>
    <w:p w:rsidR="0052444B" w:rsidRPr="0052444B" w:rsidRDefault="0052444B" w:rsidP="0052444B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Питаться 4- 5 раз в день</w:t>
      </w:r>
    </w:p>
    <w:p w:rsidR="0052444B" w:rsidRPr="0052444B" w:rsidRDefault="0052444B" w:rsidP="0052444B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Ежедневно делать зарядку</w:t>
      </w:r>
    </w:p>
    <w:p w:rsidR="0052444B" w:rsidRPr="0052444B" w:rsidRDefault="0052444B" w:rsidP="0052444B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Ежедневный распорядок твоих дел</w:t>
      </w:r>
    </w:p>
    <w:p w:rsidR="0052444B" w:rsidRPr="0052444B" w:rsidRDefault="0052444B" w:rsidP="0052444B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Вовремя ложиться спать</w:t>
      </w:r>
    </w:p>
    <w:p w:rsidR="0052444B" w:rsidRPr="0052444B" w:rsidRDefault="0052444B" w:rsidP="0052444B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Гулять на свежем воздухе</w:t>
      </w:r>
    </w:p>
    <w:p w:rsidR="0052444B" w:rsidRPr="0052444B" w:rsidRDefault="0052444B" w:rsidP="0052444B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Посещать кружки</w:t>
      </w:r>
    </w:p>
    <w:p w:rsidR="0052444B" w:rsidRPr="0052444B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В какое время ребятам твоего возраста  необходимо ложиться спать? (выбери правильный ответ и закрась кружок) </w:t>
      </w:r>
    </w:p>
    <w:p w:rsidR="0052444B" w:rsidRPr="0052444B" w:rsidRDefault="0052444B" w:rsidP="0052444B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20.00</w:t>
      </w:r>
    </w:p>
    <w:p w:rsidR="0052444B" w:rsidRPr="0052444B" w:rsidRDefault="0052444B" w:rsidP="0052444B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21.00</w:t>
      </w:r>
    </w:p>
    <w:p w:rsidR="0052444B" w:rsidRPr="0052444B" w:rsidRDefault="0052444B" w:rsidP="0052444B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22.00</w:t>
      </w:r>
    </w:p>
    <w:p w:rsidR="0052444B" w:rsidRPr="0052444B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 Из нижеперечисленных напитков отметь те напитки, которые являются полезными для здоровья (отметь верные ответы, закрашивая кружки):</w:t>
      </w:r>
    </w:p>
    <w:p w:rsidR="0052444B" w:rsidRPr="0052444B" w:rsidRDefault="0052444B" w:rsidP="0052444B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lastRenderedPageBreak/>
        <w:t>Сок</w:t>
      </w:r>
    </w:p>
    <w:p w:rsidR="0052444B" w:rsidRPr="0052444B" w:rsidRDefault="0052444B" w:rsidP="0052444B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Квас</w:t>
      </w:r>
    </w:p>
    <w:p w:rsidR="0052444B" w:rsidRPr="0052444B" w:rsidRDefault="0052444B" w:rsidP="0052444B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Коктейль, в котором содержится алкоголь</w:t>
      </w:r>
    </w:p>
    <w:p w:rsidR="0052444B" w:rsidRPr="0052444B" w:rsidRDefault="0052444B" w:rsidP="0052444B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Газированная вода (лимонад)</w:t>
      </w:r>
    </w:p>
    <w:p w:rsidR="0052444B" w:rsidRPr="0052444B" w:rsidRDefault="0052444B" w:rsidP="0052444B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Пиво</w:t>
      </w:r>
    </w:p>
    <w:p w:rsidR="0052444B" w:rsidRPr="0052444B" w:rsidRDefault="0052444B" w:rsidP="0052444B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Минеральная вода (без газа)</w:t>
      </w:r>
    </w:p>
    <w:p w:rsidR="0052444B" w:rsidRPr="0052444B" w:rsidRDefault="0052444B" w:rsidP="0052444B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Вино</w:t>
      </w:r>
    </w:p>
    <w:p w:rsidR="0052444B" w:rsidRPr="0052444B" w:rsidRDefault="0052444B" w:rsidP="0052444B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Кефир</w:t>
      </w:r>
    </w:p>
    <w:p w:rsidR="00984EB6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 Какие привычки являются полезными для здоровья</w:t>
      </w:r>
      <w:r w:rsidR="00984EB6">
        <w:rPr>
          <w:rFonts w:ascii="Times New Roman" w:hAnsi="Times New Roman" w:cs="Times New Roman"/>
          <w:sz w:val="28"/>
        </w:rPr>
        <w:t>?</w:t>
      </w:r>
    </w:p>
    <w:p w:rsidR="0052444B" w:rsidRPr="0052444B" w:rsidRDefault="0052444B" w:rsidP="00984EB6">
      <w:pPr>
        <w:ind w:left="720"/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 (из нижеперечисленных вариантов отметь верные ответы, закрашивая кружки):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Соблюдать режим дня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Долго сидеть у телевизора или за компьютером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Правильно и регулярно питаться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Грызть ногти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Драться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Читать книги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Посещать кружки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Ежедневно бывать на свежем воздухе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Пробовать незнакомые вещи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Закаляться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Соблюдать правила гигиены</w:t>
      </w:r>
    </w:p>
    <w:p w:rsidR="0052444B" w:rsidRPr="0052444B" w:rsidRDefault="0052444B" w:rsidP="0052444B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Ежедневно делать утреннюю зарядку</w:t>
      </w:r>
    </w:p>
    <w:p w:rsidR="00984EB6" w:rsidRDefault="0052444B" w:rsidP="0052444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Какие из перечисленных ценностей ты считаешь наиболее важными для счастливой жизни</w:t>
      </w:r>
      <w:r w:rsidR="00984EB6">
        <w:rPr>
          <w:rFonts w:ascii="Times New Roman" w:hAnsi="Times New Roman" w:cs="Times New Roman"/>
          <w:sz w:val="28"/>
        </w:rPr>
        <w:t>?</w:t>
      </w:r>
    </w:p>
    <w:p w:rsidR="0052444B" w:rsidRPr="0052444B" w:rsidRDefault="0052444B" w:rsidP="00984EB6">
      <w:pPr>
        <w:ind w:left="720"/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 (из нижеперечисленных вариантов отметь верные ответы, закрашивая кружки):</w:t>
      </w:r>
    </w:p>
    <w:p w:rsidR="0052444B" w:rsidRPr="0052444B" w:rsidRDefault="0052444B" w:rsidP="0052444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Иметь много денег</w:t>
      </w:r>
    </w:p>
    <w:p w:rsidR="0052444B" w:rsidRPr="0052444B" w:rsidRDefault="0052444B" w:rsidP="0052444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Много знать и уметь</w:t>
      </w:r>
    </w:p>
    <w:p w:rsidR="0052444B" w:rsidRPr="0052444B" w:rsidRDefault="0052444B" w:rsidP="0052444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Быть здоровым</w:t>
      </w:r>
    </w:p>
    <w:p w:rsidR="0052444B" w:rsidRPr="0052444B" w:rsidRDefault="0052444B" w:rsidP="0052444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Быть самостоятельным (самому принимать решения)</w:t>
      </w:r>
    </w:p>
    <w:p w:rsidR="0052444B" w:rsidRPr="0052444B" w:rsidRDefault="0052444B" w:rsidP="0052444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Иметь интересных друзей</w:t>
      </w:r>
    </w:p>
    <w:p w:rsidR="0052444B" w:rsidRPr="0052444B" w:rsidRDefault="0052444B" w:rsidP="0052444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Быть красивым и привлекательным</w:t>
      </w:r>
    </w:p>
    <w:p w:rsidR="0052444B" w:rsidRPr="0052444B" w:rsidRDefault="0052444B" w:rsidP="0052444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Иметь любимую работу</w:t>
      </w:r>
    </w:p>
    <w:p w:rsidR="0052444B" w:rsidRPr="0052444B" w:rsidRDefault="0052444B" w:rsidP="0052444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Жить в счастливой семье</w:t>
      </w:r>
    </w:p>
    <w:p w:rsidR="0052444B" w:rsidRPr="0052444B" w:rsidRDefault="0052444B" w:rsidP="0052444B">
      <w:pPr>
        <w:ind w:left="720"/>
        <w:contextualSpacing/>
        <w:rPr>
          <w:rFonts w:ascii="Times New Roman" w:hAnsi="Times New Roman" w:cs="Times New Roman"/>
          <w:sz w:val="28"/>
        </w:rPr>
      </w:pPr>
    </w:p>
    <w:p w:rsidR="0052444B" w:rsidRPr="0052444B" w:rsidRDefault="0052444B" w:rsidP="0052444B">
      <w:pPr>
        <w:ind w:left="720"/>
        <w:contextualSpacing/>
        <w:rPr>
          <w:rFonts w:ascii="Times New Roman" w:hAnsi="Times New Roman" w:cs="Times New Roman"/>
          <w:sz w:val="28"/>
        </w:rPr>
      </w:pPr>
    </w:p>
    <w:p w:rsidR="0052444B" w:rsidRPr="00142AA1" w:rsidRDefault="0052444B" w:rsidP="00142AA1">
      <w:pPr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2444B">
        <w:rPr>
          <w:rFonts w:ascii="Times New Roman" w:hAnsi="Times New Roman" w:cs="Times New Roman"/>
          <w:b/>
          <w:sz w:val="28"/>
        </w:rPr>
        <w:t>Спасибо за участие в анкете!</w:t>
      </w:r>
    </w:p>
    <w:p w:rsidR="0052444B" w:rsidRDefault="0052444B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2444B" w:rsidRDefault="0052444B" w:rsidP="0052444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№ 2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психолого-медико-социального сопровождения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 района Санкт-Петербурга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офилактики правонарушений для детей и подростков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– Кабинет профилактики наркозависимости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о станциям</w:t>
      </w:r>
      <w:r w:rsidRPr="005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ики в стране Здоровье!</w:t>
      </w:r>
      <w:r w:rsidRPr="005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АНКЕТА ДЛЯ УЧАСТНИКОВ ИГРЫ.</w:t>
      </w: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44B" w:rsidRPr="0052444B" w:rsidRDefault="0052444B" w:rsidP="0052444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244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! Пожалуйста, заполни эту анкету. Своё имя и фамилию писать не надо. Только отмечай те варианты ответов, которые тебе подходят. Не подглядывай в чужие анкеты. Если ты случайно сделаешь ошибку, ты можешь её исправить – главное, чтобы было понятно, что ты хотел сказать. Когда заполнишь всё, сложи листочек пополам, чтобы твоих ответов не было видно, и сдай его. Старайся отвечать честно.</w:t>
      </w:r>
    </w:p>
    <w:p w:rsidR="0052444B" w:rsidRPr="0052444B" w:rsidRDefault="0052444B" w:rsidP="0052444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44B" w:rsidRPr="0052444B" w:rsidRDefault="0052444B" w:rsidP="0052444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</w:t>
      </w:r>
      <w:r w:rsidR="00142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__________ класс___________________________________</w:t>
      </w:r>
    </w:p>
    <w:p w:rsidR="0052444B" w:rsidRPr="0052444B" w:rsidRDefault="0052444B" w:rsidP="0052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проведения_____________________________________________</w:t>
      </w:r>
    </w:p>
    <w:p w:rsidR="0052444B" w:rsidRPr="0052444B" w:rsidRDefault="0052444B" w:rsidP="0052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возраст: ________ ле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54"/>
      </w:tblGrid>
      <w:tr w:rsidR="0052444B" w:rsidRPr="0052444B" w:rsidTr="004826DF">
        <w:trPr>
          <w:trHeight w:val="365"/>
        </w:trPr>
        <w:tc>
          <w:tcPr>
            <w:tcW w:w="4354" w:type="dxa"/>
          </w:tcPr>
          <w:p w:rsidR="0052444B" w:rsidRPr="0052444B" w:rsidRDefault="0052444B" w:rsidP="005244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й пол:                               </w:t>
            </w:r>
          </w:p>
          <w:p w:rsidR="0052444B" w:rsidRPr="0052444B" w:rsidRDefault="0052444B" w:rsidP="0052444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</w:t>
            </w:r>
          </w:p>
          <w:p w:rsidR="0052444B" w:rsidRPr="0052444B" w:rsidRDefault="0052444B" w:rsidP="0052444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а</w:t>
            </w:r>
          </w:p>
          <w:p w:rsidR="0052444B" w:rsidRPr="0052444B" w:rsidRDefault="0052444B" w:rsidP="005244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444B" w:rsidRPr="0052444B" w:rsidRDefault="0052444B" w:rsidP="0052444B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Оцените свое здоровье по пятибалльной шкале (выбери нужный ответ и закрась кружок): </w:t>
      </w:r>
    </w:p>
    <w:p w:rsidR="0052444B" w:rsidRPr="0052444B" w:rsidRDefault="0052444B" w:rsidP="0052444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5 - крепкое здоровье, не болею</w:t>
      </w:r>
    </w:p>
    <w:p w:rsidR="0052444B" w:rsidRPr="0052444B" w:rsidRDefault="0052444B" w:rsidP="0052444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4 - хорошее, редко болею</w:t>
      </w:r>
    </w:p>
    <w:p w:rsidR="0052444B" w:rsidRPr="0052444B" w:rsidRDefault="0052444B" w:rsidP="0052444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3 - слабое</w:t>
      </w:r>
    </w:p>
    <w:p w:rsidR="0052444B" w:rsidRPr="0052444B" w:rsidRDefault="0052444B" w:rsidP="0052444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2 - плохое</w:t>
      </w:r>
    </w:p>
    <w:p w:rsidR="0052444B" w:rsidRPr="0052444B" w:rsidRDefault="0052444B" w:rsidP="0052444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1 - очень плохое, часто болею</w:t>
      </w:r>
    </w:p>
    <w:p w:rsidR="0052444B" w:rsidRPr="0052444B" w:rsidRDefault="0052444B" w:rsidP="0052444B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Тебе понравилось участвовать в игре?   </w:t>
      </w:r>
    </w:p>
    <w:p w:rsidR="0052444B" w:rsidRPr="0052444B" w:rsidRDefault="0052444B" w:rsidP="0052444B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Да</w:t>
      </w:r>
    </w:p>
    <w:p w:rsidR="0052444B" w:rsidRPr="0052444B" w:rsidRDefault="0052444B" w:rsidP="0052444B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numPr>
          <w:ilvl w:val="0"/>
          <w:numId w:val="22"/>
        </w:numPr>
        <w:ind w:left="1418"/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Как ты считаешь, людям необходимо следить за своим здоровьем?      </w:t>
      </w:r>
    </w:p>
    <w:p w:rsidR="0052444B" w:rsidRPr="0052444B" w:rsidRDefault="0052444B" w:rsidP="0052444B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Да</w:t>
      </w:r>
    </w:p>
    <w:p w:rsidR="0052444B" w:rsidRPr="0052444B" w:rsidRDefault="0052444B" w:rsidP="0052444B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Что поможет человеку не только сохранить, но и укрепить свое здоровье (из нижеперечисленных вариантов отметь верные ответы, закрашивая кружки)?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Прогулки на свежем воздухе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Спать до обеда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Употреблять в пищу чипсы, сухарики, газировку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Соблюдать режим дня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lastRenderedPageBreak/>
        <w:t>Употреблять в пищу полезные и богатые витаминами продукты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Долго сидеть за компьютером</w:t>
      </w:r>
    </w:p>
    <w:p w:rsidR="0052444B" w:rsidRPr="0052444B" w:rsidRDefault="0052444B" w:rsidP="0052444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Следить за гигиеной</w:t>
      </w:r>
    </w:p>
    <w:p w:rsidR="0052444B" w:rsidRPr="0052444B" w:rsidRDefault="0052444B" w:rsidP="0052444B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Как ты считаешь, необходимо ли человеку делать зарядку, заниматься спортом?</w:t>
      </w:r>
    </w:p>
    <w:p w:rsidR="0052444B" w:rsidRPr="0052444B" w:rsidRDefault="0052444B" w:rsidP="0052444B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Да                                                       </w:t>
      </w:r>
    </w:p>
    <w:p w:rsidR="0052444B" w:rsidRPr="0052444B" w:rsidRDefault="0052444B" w:rsidP="0052444B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обходимо ли человеку соблюдать режим дня?</w:t>
      </w:r>
    </w:p>
    <w:p w:rsidR="0052444B" w:rsidRPr="0052444B" w:rsidRDefault="0052444B" w:rsidP="0052444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Да                                                         </w:t>
      </w:r>
    </w:p>
    <w:p w:rsidR="0052444B" w:rsidRPr="0052444B" w:rsidRDefault="0052444B" w:rsidP="0052444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Хотел (а) бы ты принимать участие в таких мероприятиях в будущем?</w:t>
      </w:r>
    </w:p>
    <w:p w:rsidR="0052444B" w:rsidRPr="0052444B" w:rsidRDefault="0052444B" w:rsidP="0052444B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Да                                                         </w:t>
      </w:r>
    </w:p>
    <w:p w:rsidR="0052444B" w:rsidRPr="0052444B" w:rsidRDefault="0052444B" w:rsidP="0052444B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Понравилось ли тебе быть в команде?</w:t>
      </w:r>
    </w:p>
    <w:p w:rsidR="0052444B" w:rsidRPr="0052444B" w:rsidRDefault="0052444B" w:rsidP="0052444B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Да                                                         </w:t>
      </w:r>
    </w:p>
    <w:p w:rsidR="0052444B" w:rsidRPr="0052444B" w:rsidRDefault="0052444B" w:rsidP="0052444B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Появилось ли у тебя желание после прохождения игры вести здоровый образ жизни?</w:t>
      </w:r>
    </w:p>
    <w:p w:rsidR="0052444B" w:rsidRPr="0052444B" w:rsidRDefault="0052444B" w:rsidP="0052444B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Да                                                        </w:t>
      </w:r>
    </w:p>
    <w:p w:rsidR="0052444B" w:rsidRPr="0052444B" w:rsidRDefault="0052444B" w:rsidP="0052444B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 Как ты считаешь, игра «Волшебники в стране здоровья» поможет в дальнейшем твоим одноклассникам  соблюдать здоровый образ жизни?</w:t>
      </w:r>
    </w:p>
    <w:p w:rsidR="0052444B" w:rsidRPr="0052444B" w:rsidRDefault="0052444B" w:rsidP="0052444B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 xml:space="preserve">Да                                                         </w:t>
      </w:r>
    </w:p>
    <w:p w:rsidR="0052444B" w:rsidRPr="0052444B" w:rsidRDefault="0052444B" w:rsidP="0052444B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</w:rPr>
      </w:pPr>
      <w:r w:rsidRPr="0052444B">
        <w:rPr>
          <w:rFonts w:ascii="Times New Roman" w:hAnsi="Times New Roman" w:cs="Times New Roman"/>
          <w:sz w:val="28"/>
        </w:rPr>
        <w:t>Нет</w:t>
      </w:r>
    </w:p>
    <w:p w:rsidR="0052444B" w:rsidRPr="0052444B" w:rsidRDefault="0052444B" w:rsidP="0052444B">
      <w:pPr>
        <w:ind w:left="720"/>
        <w:contextualSpacing/>
        <w:jc w:val="center"/>
        <w:rPr>
          <w:rFonts w:ascii="Times New Roman" w:hAnsi="Times New Roman" w:cs="Times New Roman"/>
          <w:sz w:val="24"/>
        </w:rPr>
      </w:pPr>
    </w:p>
    <w:p w:rsidR="0052444B" w:rsidRPr="0052444B" w:rsidRDefault="0052444B" w:rsidP="0052444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ИБО ЗА УЧАСТИЕ В ИГРЕ!</w:t>
      </w: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1E42" w:rsidRDefault="00B41E42" w:rsidP="00A630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80385" w:rsidRPr="00C06F48" w:rsidRDefault="00F80385" w:rsidP="005244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9CD" w:rsidRPr="00C06F48" w:rsidRDefault="00543377" w:rsidP="00B41E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65A54" w:rsidRDefault="00165A54" w:rsidP="00C06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A54" w:rsidRDefault="00165A54" w:rsidP="00B86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A54" w:rsidRDefault="00165A54" w:rsidP="00B86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A54" w:rsidRDefault="00165A54" w:rsidP="00B86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CD" w:rsidRPr="00C06F48" w:rsidRDefault="00F80385" w:rsidP="00B41E4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B38">
        <w:rPr>
          <w:sz w:val="27"/>
          <w:szCs w:val="27"/>
          <w:lang w:eastAsia="ru-RU"/>
        </w:rPr>
        <w:br/>
      </w:r>
    </w:p>
    <w:p w:rsidR="00543377" w:rsidRPr="00BB005D" w:rsidRDefault="00543377" w:rsidP="005433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3D8B" w:rsidRDefault="00F80385" w:rsidP="00B70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03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8C3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66"/>
        </w:tabs>
        <w:ind w:left="861" w:hanging="435"/>
      </w:pPr>
    </w:lvl>
  </w:abstractNum>
  <w:abstractNum w:abstractNumId="1">
    <w:nsid w:val="03FC0F82"/>
    <w:multiLevelType w:val="hybridMultilevel"/>
    <w:tmpl w:val="2512A29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7E72CF"/>
    <w:multiLevelType w:val="multilevel"/>
    <w:tmpl w:val="766A4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A660E74"/>
    <w:multiLevelType w:val="hybridMultilevel"/>
    <w:tmpl w:val="4882F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97F5D"/>
    <w:multiLevelType w:val="multilevel"/>
    <w:tmpl w:val="EAAA3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EC415A3"/>
    <w:multiLevelType w:val="hybridMultilevel"/>
    <w:tmpl w:val="5028906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137182"/>
    <w:multiLevelType w:val="hybridMultilevel"/>
    <w:tmpl w:val="B68CC8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8D4B86"/>
    <w:multiLevelType w:val="hybridMultilevel"/>
    <w:tmpl w:val="60C005BE"/>
    <w:lvl w:ilvl="0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11D6756E"/>
    <w:multiLevelType w:val="hybridMultilevel"/>
    <w:tmpl w:val="86864F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E74E8B"/>
    <w:multiLevelType w:val="multilevel"/>
    <w:tmpl w:val="CD4E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477B3"/>
    <w:multiLevelType w:val="hybridMultilevel"/>
    <w:tmpl w:val="C2FEFB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DA53EE"/>
    <w:multiLevelType w:val="hybridMultilevel"/>
    <w:tmpl w:val="C5B66682"/>
    <w:lvl w:ilvl="0" w:tplc="0E5654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F72B9"/>
    <w:multiLevelType w:val="hybridMultilevel"/>
    <w:tmpl w:val="DE46E3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2E729D"/>
    <w:multiLevelType w:val="hybridMultilevel"/>
    <w:tmpl w:val="00A4005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CA66388"/>
    <w:multiLevelType w:val="hybridMultilevel"/>
    <w:tmpl w:val="2FB6C0C2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411B674E"/>
    <w:multiLevelType w:val="hybridMultilevel"/>
    <w:tmpl w:val="F62EDFA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714738"/>
    <w:multiLevelType w:val="multilevel"/>
    <w:tmpl w:val="0452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27671"/>
    <w:multiLevelType w:val="hybridMultilevel"/>
    <w:tmpl w:val="5EA66F2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B7A5455"/>
    <w:multiLevelType w:val="hybridMultilevel"/>
    <w:tmpl w:val="9DDEC59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835C29"/>
    <w:multiLevelType w:val="hybridMultilevel"/>
    <w:tmpl w:val="F88A83F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FF65E89"/>
    <w:multiLevelType w:val="hybridMultilevel"/>
    <w:tmpl w:val="B2B0935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C065B1"/>
    <w:multiLevelType w:val="hybridMultilevel"/>
    <w:tmpl w:val="0BE0E7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8A67B2"/>
    <w:multiLevelType w:val="multilevel"/>
    <w:tmpl w:val="7B4A4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27213D"/>
    <w:multiLevelType w:val="hybridMultilevel"/>
    <w:tmpl w:val="8D80E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54FBC"/>
    <w:multiLevelType w:val="hybridMultilevel"/>
    <w:tmpl w:val="DB60777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AAC14A6"/>
    <w:multiLevelType w:val="hybridMultilevel"/>
    <w:tmpl w:val="C1A2F9EC"/>
    <w:lvl w:ilvl="0" w:tplc="FBA47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4E5F2C"/>
    <w:multiLevelType w:val="hybridMultilevel"/>
    <w:tmpl w:val="2B18AF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CA6334"/>
    <w:multiLevelType w:val="hybridMultilevel"/>
    <w:tmpl w:val="BED0D5B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93D79D2"/>
    <w:multiLevelType w:val="hybridMultilevel"/>
    <w:tmpl w:val="6BAE8A3C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7964533E"/>
    <w:multiLevelType w:val="hybridMultilevel"/>
    <w:tmpl w:val="6D02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"/>
  </w:num>
  <w:num w:numId="5">
    <w:abstractNumId w:val="22"/>
  </w:num>
  <w:num w:numId="6">
    <w:abstractNumId w:val="11"/>
  </w:num>
  <w:num w:numId="7">
    <w:abstractNumId w:val="0"/>
  </w:num>
  <w:num w:numId="8">
    <w:abstractNumId w:val="29"/>
  </w:num>
  <w:num w:numId="9">
    <w:abstractNumId w:val="21"/>
  </w:num>
  <w:num w:numId="10">
    <w:abstractNumId w:val="10"/>
  </w:num>
  <w:num w:numId="11">
    <w:abstractNumId w:val="15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26"/>
  </w:num>
  <w:num w:numId="17">
    <w:abstractNumId w:val="27"/>
  </w:num>
  <w:num w:numId="18">
    <w:abstractNumId w:val="18"/>
  </w:num>
  <w:num w:numId="19">
    <w:abstractNumId w:val="17"/>
  </w:num>
  <w:num w:numId="20">
    <w:abstractNumId w:val="12"/>
  </w:num>
  <w:num w:numId="21">
    <w:abstractNumId w:val="23"/>
  </w:num>
  <w:num w:numId="22">
    <w:abstractNumId w:val="25"/>
  </w:num>
  <w:num w:numId="23">
    <w:abstractNumId w:val="20"/>
  </w:num>
  <w:num w:numId="24">
    <w:abstractNumId w:val="24"/>
  </w:num>
  <w:num w:numId="25">
    <w:abstractNumId w:val="5"/>
  </w:num>
  <w:num w:numId="26">
    <w:abstractNumId w:val="13"/>
  </w:num>
  <w:num w:numId="27">
    <w:abstractNumId w:val="19"/>
  </w:num>
  <w:num w:numId="28">
    <w:abstractNumId w:val="1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85"/>
    <w:rsid w:val="00022975"/>
    <w:rsid w:val="000C049F"/>
    <w:rsid w:val="0011375E"/>
    <w:rsid w:val="001267D0"/>
    <w:rsid w:val="00126EF2"/>
    <w:rsid w:val="00141167"/>
    <w:rsid w:val="00142AA1"/>
    <w:rsid w:val="00165A54"/>
    <w:rsid w:val="00176F4C"/>
    <w:rsid w:val="001B091A"/>
    <w:rsid w:val="001D3B38"/>
    <w:rsid w:val="001D47F8"/>
    <w:rsid w:val="00234DC5"/>
    <w:rsid w:val="002A0655"/>
    <w:rsid w:val="002A37BD"/>
    <w:rsid w:val="002C2F7E"/>
    <w:rsid w:val="002C77A1"/>
    <w:rsid w:val="002E4D92"/>
    <w:rsid w:val="00335A19"/>
    <w:rsid w:val="003D4F30"/>
    <w:rsid w:val="004826DF"/>
    <w:rsid w:val="0052444B"/>
    <w:rsid w:val="00543377"/>
    <w:rsid w:val="00546817"/>
    <w:rsid w:val="005B32BA"/>
    <w:rsid w:val="005D674D"/>
    <w:rsid w:val="006A71A8"/>
    <w:rsid w:val="006B0EF2"/>
    <w:rsid w:val="00791EF9"/>
    <w:rsid w:val="00797DC9"/>
    <w:rsid w:val="007B05B3"/>
    <w:rsid w:val="007B06AC"/>
    <w:rsid w:val="00814736"/>
    <w:rsid w:val="00820C73"/>
    <w:rsid w:val="0082796C"/>
    <w:rsid w:val="008537C9"/>
    <w:rsid w:val="00873768"/>
    <w:rsid w:val="008C3D8B"/>
    <w:rsid w:val="00970F16"/>
    <w:rsid w:val="00984EB6"/>
    <w:rsid w:val="009B5662"/>
    <w:rsid w:val="00A056BB"/>
    <w:rsid w:val="00A62AD6"/>
    <w:rsid w:val="00A6307A"/>
    <w:rsid w:val="00AC7FBA"/>
    <w:rsid w:val="00AD6871"/>
    <w:rsid w:val="00B41E42"/>
    <w:rsid w:val="00B7060E"/>
    <w:rsid w:val="00B70815"/>
    <w:rsid w:val="00B869CD"/>
    <w:rsid w:val="00BA6802"/>
    <w:rsid w:val="00BB005D"/>
    <w:rsid w:val="00BC666B"/>
    <w:rsid w:val="00C06F48"/>
    <w:rsid w:val="00C41D0A"/>
    <w:rsid w:val="00C5051C"/>
    <w:rsid w:val="00C86B86"/>
    <w:rsid w:val="00D62D52"/>
    <w:rsid w:val="00D70A10"/>
    <w:rsid w:val="00D870F3"/>
    <w:rsid w:val="00E207DD"/>
    <w:rsid w:val="00E27910"/>
    <w:rsid w:val="00E4205F"/>
    <w:rsid w:val="00E556E2"/>
    <w:rsid w:val="00E65968"/>
    <w:rsid w:val="00E86CE2"/>
    <w:rsid w:val="00EC03BB"/>
    <w:rsid w:val="00ED2779"/>
    <w:rsid w:val="00EE33E9"/>
    <w:rsid w:val="00F0464B"/>
    <w:rsid w:val="00F06551"/>
    <w:rsid w:val="00F80385"/>
    <w:rsid w:val="00F87868"/>
    <w:rsid w:val="00F96532"/>
    <w:rsid w:val="00FB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7A"/>
    <w:pPr>
      <w:ind w:left="720"/>
      <w:contextualSpacing/>
    </w:pPr>
  </w:style>
  <w:style w:type="paragraph" w:styleId="a4">
    <w:name w:val="No Spacing"/>
    <w:uiPriority w:val="1"/>
    <w:qFormat/>
    <w:rsid w:val="00C06F4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2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7DD"/>
  </w:style>
  <w:style w:type="character" w:styleId="a6">
    <w:name w:val="Hyperlink"/>
    <w:basedOn w:val="a0"/>
    <w:uiPriority w:val="99"/>
    <w:semiHidden/>
    <w:unhideWhenUsed/>
    <w:rsid w:val="00E207DD"/>
    <w:rPr>
      <w:color w:val="0000FF"/>
      <w:u w:val="single"/>
    </w:rPr>
  </w:style>
  <w:style w:type="paragraph" w:customStyle="1" w:styleId="c8">
    <w:name w:val="c8"/>
    <w:basedOn w:val="a"/>
    <w:rsid w:val="006A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71A8"/>
  </w:style>
  <w:style w:type="paragraph" w:customStyle="1" w:styleId="c0">
    <w:name w:val="c0"/>
    <w:basedOn w:val="a"/>
    <w:rsid w:val="006A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7A"/>
    <w:pPr>
      <w:ind w:left="720"/>
      <w:contextualSpacing/>
    </w:pPr>
  </w:style>
  <w:style w:type="paragraph" w:styleId="a4">
    <w:name w:val="No Spacing"/>
    <w:uiPriority w:val="1"/>
    <w:qFormat/>
    <w:rsid w:val="00C06F4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2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7DD"/>
  </w:style>
  <w:style w:type="character" w:styleId="a6">
    <w:name w:val="Hyperlink"/>
    <w:basedOn w:val="a0"/>
    <w:uiPriority w:val="99"/>
    <w:semiHidden/>
    <w:unhideWhenUsed/>
    <w:rsid w:val="00E207DD"/>
    <w:rPr>
      <w:color w:val="0000FF"/>
      <w:u w:val="single"/>
    </w:rPr>
  </w:style>
  <w:style w:type="paragraph" w:customStyle="1" w:styleId="c8">
    <w:name w:val="c8"/>
    <w:basedOn w:val="a"/>
    <w:rsid w:val="006A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71A8"/>
  </w:style>
  <w:style w:type="paragraph" w:customStyle="1" w:styleId="c0">
    <w:name w:val="c0"/>
    <w:basedOn w:val="a"/>
    <w:rsid w:val="006A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81EA-7E8F-4484-9DCF-7582144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36</cp:revision>
  <cp:lastPrinted>2013-09-27T06:43:00Z</cp:lastPrinted>
  <dcterms:created xsi:type="dcterms:W3CDTF">2013-03-11T17:25:00Z</dcterms:created>
  <dcterms:modified xsi:type="dcterms:W3CDTF">2013-11-10T17:33:00Z</dcterms:modified>
</cp:coreProperties>
</file>